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АРХАНГЕЛЬСКАЯ ОБЛАСТЬ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ГОРОДСКОЙ СОВЕТ ДЕПУТАТОВ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МУНИЦИПАЛЬНОГО ОБРАЗОВАНИЯ "СЕВЕРОДВИНСК"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РЕШЕНИЕ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от 25 июня 2009 г. N 66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 редакции от 25.02.2010 № 20, от 25.02.2010 № 21, от 25.03.2010 № 30, </w:t>
      </w:r>
    </w:p>
    <w:p w:rsidR="00AB658D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9.04.2010 № 46, </w:t>
      </w:r>
      <w:r w:rsidR="0050620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24.06.2010 № 76, от 24.06.2010 № 77, от 24.06.2010 № 78, </w:t>
      </w:r>
      <w:r w:rsidR="0050620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.06.2010 № 89, от 23.09.2010 № 110, от 23.12.2010 № 167, от 17.02.2011 № 5, от 17.02.2011 № 6</w:t>
      </w:r>
      <w:r w:rsidR="0019731F">
        <w:rPr>
          <w:rFonts w:ascii="Times New Roman" w:hAnsi="Times New Roman" w:cs="Times New Roman"/>
          <w:sz w:val="24"/>
          <w:szCs w:val="24"/>
        </w:rPr>
        <w:t>, от 28.04.2011 № 42</w:t>
      </w:r>
      <w:r w:rsidR="00AF71A5">
        <w:rPr>
          <w:rFonts w:ascii="Times New Roman" w:hAnsi="Times New Roman" w:cs="Times New Roman"/>
          <w:sz w:val="24"/>
          <w:szCs w:val="24"/>
        </w:rPr>
        <w:t>, от 26.05.2011 № 59</w:t>
      </w:r>
      <w:r w:rsidR="007E3DC0">
        <w:rPr>
          <w:rFonts w:ascii="Times New Roman" w:hAnsi="Times New Roman" w:cs="Times New Roman"/>
          <w:sz w:val="24"/>
          <w:szCs w:val="24"/>
        </w:rPr>
        <w:t>, от 30.06.2011 № 69</w:t>
      </w:r>
      <w:r w:rsidR="0094217F">
        <w:rPr>
          <w:rFonts w:ascii="Times New Roman" w:hAnsi="Times New Roman" w:cs="Times New Roman"/>
          <w:sz w:val="24"/>
          <w:szCs w:val="24"/>
        </w:rPr>
        <w:t>, от 29.09.2011 № 106</w:t>
      </w:r>
      <w:r w:rsidR="00AA5591">
        <w:rPr>
          <w:rFonts w:ascii="Times New Roman" w:hAnsi="Times New Roman" w:cs="Times New Roman"/>
          <w:sz w:val="24"/>
          <w:szCs w:val="24"/>
        </w:rPr>
        <w:t xml:space="preserve">, </w:t>
      </w:r>
      <w:r w:rsidR="00506203">
        <w:rPr>
          <w:rFonts w:ascii="Times New Roman" w:hAnsi="Times New Roman" w:cs="Times New Roman"/>
          <w:sz w:val="24"/>
          <w:szCs w:val="24"/>
        </w:rPr>
        <w:t xml:space="preserve">от </w:t>
      </w:r>
      <w:r w:rsidR="00AA5591">
        <w:rPr>
          <w:rFonts w:ascii="Times New Roman" w:hAnsi="Times New Roman" w:cs="Times New Roman"/>
          <w:sz w:val="24"/>
          <w:szCs w:val="24"/>
        </w:rPr>
        <w:t>24.11.2011 № 131</w:t>
      </w:r>
      <w:r w:rsidR="00547009">
        <w:rPr>
          <w:rFonts w:ascii="Times New Roman" w:hAnsi="Times New Roman" w:cs="Times New Roman"/>
          <w:sz w:val="24"/>
          <w:szCs w:val="24"/>
        </w:rPr>
        <w:t>,</w:t>
      </w:r>
      <w:r w:rsidR="00214C1E">
        <w:rPr>
          <w:rFonts w:ascii="Times New Roman" w:hAnsi="Times New Roman" w:cs="Times New Roman"/>
          <w:sz w:val="24"/>
          <w:szCs w:val="24"/>
        </w:rPr>
        <w:t xml:space="preserve"> </w:t>
      </w:r>
      <w:r w:rsidR="00547009">
        <w:rPr>
          <w:rFonts w:ascii="Times New Roman" w:hAnsi="Times New Roman" w:cs="Times New Roman"/>
          <w:sz w:val="24"/>
          <w:szCs w:val="24"/>
        </w:rPr>
        <w:t>от 26.04.2012 № 44</w:t>
      </w:r>
      <w:r w:rsidR="00A3188D">
        <w:rPr>
          <w:rFonts w:ascii="Times New Roman" w:hAnsi="Times New Roman" w:cs="Times New Roman"/>
          <w:sz w:val="24"/>
          <w:szCs w:val="24"/>
        </w:rPr>
        <w:t>, от 28.06.2012 № 66</w:t>
      </w:r>
      <w:r w:rsidR="00C304BD">
        <w:rPr>
          <w:rFonts w:ascii="Times New Roman" w:hAnsi="Times New Roman" w:cs="Times New Roman"/>
          <w:sz w:val="24"/>
          <w:szCs w:val="24"/>
        </w:rPr>
        <w:t>, от 27.09.2012 № 81</w:t>
      </w:r>
      <w:r w:rsidR="002F5F76">
        <w:rPr>
          <w:rFonts w:ascii="Times New Roman" w:hAnsi="Times New Roman" w:cs="Times New Roman"/>
          <w:sz w:val="24"/>
          <w:szCs w:val="24"/>
        </w:rPr>
        <w:t>, от 25.10</w:t>
      </w:r>
      <w:r w:rsidR="00941D6B">
        <w:rPr>
          <w:rFonts w:ascii="Times New Roman" w:hAnsi="Times New Roman" w:cs="Times New Roman"/>
          <w:sz w:val="24"/>
          <w:szCs w:val="24"/>
        </w:rPr>
        <w:t>.</w:t>
      </w:r>
      <w:r w:rsidR="002F5F76">
        <w:rPr>
          <w:rFonts w:ascii="Times New Roman" w:hAnsi="Times New Roman" w:cs="Times New Roman"/>
          <w:sz w:val="24"/>
          <w:szCs w:val="24"/>
        </w:rPr>
        <w:t>2012 № 91</w:t>
      </w:r>
      <w:r w:rsidR="00941D6B">
        <w:rPr>
          <w:rFonts w:ascii="Times New Roman" w:hAnsi="Times New Roman" w:cs="Times New Roman"/>
          <w:sz w:val="24"/>
          <w:szCs w:val="24"/>
        </w:rPr>
        <w:t xml:space="preserve">, </w:t>
      </w:r>
      <w:r w:rsidR="00232210">
        <w:rPr>
          <w:rFonts w:ascii="Times New Roman" w:hAnsi="Times New Roman" w:cs="Times New Roman"/>
          <w:sz w:val="24"/>
          <w:szCs w:val="24"/>
        </w:rPr>
        <w:t xml:space="preserve">от 28.03.2013 № 13, </w:t>
      </w:r>
      <w:r w:rsidR="00941D6B">
        <w:rPr>
          <w:rFonts w:ascii="Times New Roman" w:hAnsi="Times New Roman" w:cs="Times New Roman"/>
          <w:sz w:val="24"/>
          <w:szCs w:val="24"/>
        </w:rPr>
        <w:t>от 25.04.2013 № 24, от 25.04.2013 № 25</w:t>
      </w:r>
      <w:r w:rsidR="00023A2A">
        <w:rPr>
          <w:rFonts w:ascii="Times New Roman" w:hAnsi="Times New Roman" w:cs="Times New Roman"/>
          <w:sz w:val="24"/>
          <w:szCs w:val="24"/>
        </w:rPr>
        <w:t>, от 19.06.2013 № 41, от 19.06.2013 № 42, от 19.06.2013 № 43</w:t>
      </w:r>
      <w:r w:rsidR="00296D9D">
        <w:rPr>
          <w:rFonts w:ascii="Times New Roman" w:hAnsi="Times New Roman" w:cs="Times New Roman"/>
          <w:sz w:val="24"/>
          <w:szCs w:val="24"/>
        </w:rPr>
        <w:t>, от 22.08.2013 № 54, от 22.08.2013 № 55,</w:t>
      </w:r>
      <w:r w:rsidR="00296D9D" w:rsidRPr="00296D9D">
        <w:rPr>
          <w:rFonts w:ascii="Times New Roman" w:hAnsi="Times New Roman" w:cs="Times New Roman"/>
          <w:sz w:val="24"/>
          <w:szCs w:val="24"/>
        </w:rPr>
        <w:t xml:space="preserve"> </w:t>
      </w:r>
      <w:r w:rsidR="00296D9D">
        <w:rPr>
          <w:rFonts w:ascii="Times New Roman" w:hAnsi="Times New Roman" w:cs="Times New Roman"/>
          <w:sz w:val="24"/>
          <w:szCs w:val="24"/>
        </w:rPr>
        <w:t>от 22.08.2013 № 56</w:t>
      </w:r>
      <w:r w:rsidR="00585A40">
        <w:rPr>
          <w:rFonts w:ascii="Times New Roman" w:hAnsi="Times New Roman" w:cs="Times New Roman"/>
          <w:sz w:val="24"/>
          <w:szCs w:val="24"/>
        </w:rPr>
        <w:t>, от 31.10.2013 № 10, от 31.10.2013 № 11, от 31.10.2013 № 12, от 31.10.2013 № 13, от 31.10.2013 № 14</w:t>
      </w:r>
      <w:r w:rsidR="00FC35E2">
        <w:rPr>
          <w:rFonts w:ascii="Times New Roman" w:hAnsi="Times New Roman" w:cs="Times New Roman"/>
          <w:sz w:val="24"/>
          <w:szCs w:val="24"/>
        </w:rPr>
        <w:t xml:space="preserve">, от 28.11.2013 № 41, </w:t>
      </w:r>
      <w:r w:rsidR="00F53D91">
        <w:rPr>
          <w:rFonts w:ascii="Times New Roman" w:hAnsi="Times New Roman" w:cs="Times New Roman"/>
          <w:sz w:val="24"/>
          <w:szCs w:val="24"/>
        </w:rPr>
        <w:t xml:space="preserve">от </w:t>
      </w:r>
      <w:r w:rsidR="00FC35E2">
        <w:rPr>
          <w:rFonts w:ascii="Times New Roman" w:hAnsi="Times New Roman" w:cs="Times New Roman"/>
          <w:sz w:val="24"/>
          <w:szCs w:val="24"/>
        </w:rPr>
        <w:t>19.12.2013 № 50, от 19.12.201</w:t>
      </w:r>
      <w:r w:rsidR="00F53D91">
        <w:rPr>
          <w:rFonts w:ascii="Times New Roman" w:hAnsi="Times New Roman" w:cs="Times New Roman"/>
          <w:sz w:val="24"/>
          <w:szCs w:val="24"/>
        </w:rPr>
        <w:t>3</w:t>
      </w:r>
      <w:r w:rsidR="00FC35E2">
        <w:rPr>
          <w:rFonts w:ascii="Times New Roman" w:hAnsi="Times New Roman" w:cs="Times New Roman"/>
          <w:sz w:val="24"/>
          <w:szCs w:val="24"/>
        </w:rPr>
        <w:t xml:space="preserve"> № 51</w:t>
      </w:r>
      <w:r w:rsidR="000D1622">
        <w:rPr>
          <w:rFonts w:ascii="Times New Roman" w:hAnsi="Times New Roman" w:cs="Times New Roman"/>
          <w:sz w:val="24"/>
          <w:szCs w:val="24"/>
        </w:rPr>
        <w:t>, от 20.02.2014 № 4, от 20.02.2014 № 5, от 20.02.2014 № 6</w:t>
      </w:r>
      <w:r w:rsidR="001676A4">
        <w:rPr>
          <w:rFonts w:ascii="Times New Roman" w:hAnsi="Times New Roman" w:cs="Times New Roman"/>
          <w:sz w:val="24"/>
          <w:szCs w:val="24"/>
        </w:rPr>
        <w:t>, от 27.03.2014 № 24</w:t>
      </w:r>
      <w:r w:rsidR="00AE6A94">
        <w:rPr>
          <w:rFonts w:ascii="Times New Roman" w:hAnsi="Times New Roman" w:cs="Times New Roman"/>
          <w:sz w:val="24"/>
          <w:szCs w:val="24"/>
        </w:rPr>
        <w:t xml:space="preserve">, </w:t>
      </w:r>
      <w:r w:rsidR="00AE6A94">
        <w:rPr>
          <w:szCs w:val="24"/>
        </w:rPr>
        <w:t xml:space="preserve">от </w:t>
      </w:r>
      <w:r w:rsidR="00AE6A94" w:rsidRPr="00AE6A94">
        <w:rPr>
          <w:rFonts w:ascii="Times New Roman" w:hAnsi="Times New Roman" w:cs="Times New Roman"/>
          <w:sz w:val="24"/>
          <w:szCs w:val="24"/>
        </w:rPr>
        <w:t>24.04.2014 № 3</w:t>
      </w:r>
      <w:r w:rsidR="00AE6A94">
        <w:rPr>
          <w:rFonts w:ascii="Times New Roman" w:hAnsi="Times New Roman" w:cs="Times New Roman"/>
          <w:sz w:val="24"/>
          <w:szCs w:val="24"/>
        </w:rPr>
        <w:t>0</w:t>
      </w:r>
      <w:r w:rsidR="00AE6A94" w:rsidRPr="00AE6A94">
        <w:rPr>
          <w:rFonts w:ascii="Times New Roman" w:hAnsi="Times New Roman" w:cs="Times New Roman"/>
          <w:sz w:val="24"/>
          <w:szCs w:val="24"/>
        </w:rPr>
        <w:t>, от 24.04.2014 № 31</w:t>
      </w:r>
      <w:r w:rsidR="0028634F">
        <w:rPr>
          <w:rFonts w:ascii="Times New Roman" w:hAnsi="Times New Roman" w:cs="Times New Roman"/>
          <w:sz w:val="24"/>
          <w:szCs w:val="24"/>
        </w:rPr>
        <w:t xml:space="preserve">, от 26.06.2014 № 42, от 26.06.2014 № 43, от 26.06.2014 № 44, </w:t>
      </w:r>
    </w:p>
    <w:p w:rsidR="00395614" w:rsidRPr="00AE6A94" w:rsidRDefault="0028634F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06.2014 № 45</w:t>
      </w:r>
      <w:r w:rsidR="00AB658D">
        <w:rPr>
          <w:rFonts w:ascii="Times New Roman" w:hAnsi="Times New Roman" w:cs="Times New Roman"/>
          <w:sz w:val="24"/>
          <w:szCs w:val="24"/>
        </w:rPr>
        <w:t>, от 25.09.2014 № 69</w:t>
      </w:r>
      <w:r w:rsidR="007E648C">
        <w:rPr>
          <w:rFonts w:ascii="Times New Roman" w:hAnsi="Times New Roman" w:cs="Times New Roman"/>
          <w:sz w:val="24"/>
          <w:szCs w:val="24"/>
        </w:rPr>
        <w:t>, от 23.10.2014 № 85</w:t>
      </w:r>
      <w:r w:rsidR="00502F35">
        <w:rPr>
          <w:rFonts w:ascii="Times New Roman" w:hAnsi="Times New Roman" w:cs="Times New Roman"/>
          <w:sz w:val="24"/>
          <w:szCs w:val="24"/>
        </w:rPr>
        <w:t>, от 27.11.2014 № 93</w:t>
      </w:r>
      <w:r w:rsidR="00107F75">
        <w:rPr>
          <w:rFonts w:ascii="Times New Roman" w:hAnsi="Times New Roman" w:cs="Times New Roman"/>
          <w:sz w:val="24"/>
          <w:szCs w:val="24"/>
        </w:rPr>
        <w:t>, от 27.11.2014 № 94</w:t>
      </w:r>
      <w:r w:rsidR="006B4B65">
        <w:rPr>
          <w:rFonts w:ascii="Times New Roman" w:hAnsi="Times New Roman" w:cs="Times New Roman"/>
          <w:sz w:val="24"/>
          <w:szCs w:val="24"/>
        </w:rPr>
        <w:t>, от 18.12.2014 № 111</w:t>
      </w:r>
      <w:r w:rsidR="00DD4213">
        <w:rPr>
          <w:rFonts w:ascii="Times New Roman" w:hAnsi="Times New Roman" w:cs="Times New Roman"/>
          <w:sz w:val="24"/>
          <w:szCs w:val="24"/>
        </w:rPr>
        <w:t>, от 19.02.2015 № 3</w:t>
      </w:r>
      <w:r w:rsidR="00687A94">
        <w:rPr>
          <w:rFonts w:ascii="Times New Roman" w:hAnsi="Times New Roman" w:cs="Times New Roman"/>
          <w:sz w:val="24"/>
          <w:szCs w:val="24"/>
        </w:rPr>
        <w:t>, от 26.03.2015 № 16, от 26.03.2015 № 17</w:t>
      </w:r>
      <w:r w:rsidR="00177E92">
        <w:rPr>
          <w:rFonts w:ascii="Times New Roman" w:hAnsi="Times New Roman" w:cs="Times New Roman"/>
          <w:sz w:val="24"/>
          <w:szCs w:val="24"/>
        </w:rPr>
        <w:t>, от 23.04.2015 № 29</w:t>
      </w:r>
      <w:r w:rsidR="00204491">
        <w:rPr>
          <w:rFonts w:ascii="Times New Roman" w:hAnsi="Times New Roman" w:cs="Times New Roman"/>
          <w:sz w:val="24"/>
          <w:szCs w:val="24"/>
        </w:rPr>
        <w:t>, от 25.06.2015 № 36, от 25.06.2015 № 37, от 25.06.2015 № 38</w:t>
      </w:r>
      <w:r w:rsidR="00E35F48">
        <w:rPr>
          <w:rFonts w:ascii="Times New Roman" w:hAnsi="Times New Roman" w:cs="Times New Roman"/>
          <w:sz w:val="24"/>
          <w:szCs w:val="24"/>
        </w:rPr>
        <w:t>, от 24.09.2015 № 54, от 24.09.2015 № 55</w:t>
      </w:r>
      <w:r w:rsidR="001A4A39">
        <w:rPr>
          <w:rFonts w:ascii="Times New Roman" w:hAnsi="Times New Roman" w:cs="Times New Roman"/>
          <w:sz w:val="24"/>
          <w:szCs w:val="24"/>
        </w:rPr>
        <w:t>, от 29.10.2015 № 65</w:t>
      </w:r>
      <w:r w:rsidR="00544BA2">
        <w:rPr>
          <w:rFonts w:ascii="Times New Roman" w:hAnsi="Times New Roman" w:cs="Times New Roman"/>
          <w:sz w:val="24"/>
          <w:szCs w:val="24"/>
        </w:rPr>
        <w:t>, от 26.11.2015 № 84</w:t>
      </w:r>
      <w:r w:rsidR="000279DE">
        <w:rPr>
          <w:rFonts w:ascii="Times New Roman" w:hAnsi="Times New Roman" w:cs="Times New Roman"/>
          <w:sz w:val="24"/>
          <w:szCs w:val="24"/>
        </w:rPr>
        <w:t>, от 18.02.2016 № 6</w:t>
      </w:r>
      <w:r w:rsidR="0060520D">
        <w:rPr>
          <w:rFonts w:ascii="Times New Roman" w:hAnsi="Times New Roman" w:cs="Times New Roman"/>
          <w:sz w:val="24"/>
          <w:szCs w:val="24"/>
        </w:rPr>
        <w:t>, от 23.06.2016 № 42</w:t>
      </w:r>
      <w:r w:rsidR="007E3DC0" w:rsidRPr="00AE6A94">
        <w:rPr>
          <w:rFonts w:ascii="Times New Roman" w:hAnsi="Times New Roman" w:cs="Times New Roman"/>
          <w:sz w:val="24"/>
          <w:szCs w:val="24"/>
        </w:rPr>
        <w:t>)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ОБ УТВЕРЖДЕНИИ ПЕРЕЧНЯ МУНИЦИПАЛЬНОГО НЕДВИЖИМОГО ИМУЩЕСТВА,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ПРЕДНАЗНАЧЕННОГО ДЛЯ ПЕРЕДАЧИ ВО ВЛАДЕНИЕ И (ИЛИ)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ПОЛЬЗОВАНИЕ СУБЪЕКТАМ МАЛОГО И СРЕДНЕГО ПРЕДПРИНИМАТЕЛЬСТВА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И ОРГАНИЗАЦИЯМ, ОБРАЗУЮЩИМ ИНФРАСТРУКТУРУ ПОДДЕРЖКИ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оответствии с частью 2 статьи 1, частью 1 статьи 49 и пунктом 21 части 2 статьи 50 Федерального закона от 06.10.2003 № 131-ФЗ «Об общих принципах организации местного самоуправления в Российской Федерации», статьей 18 Федерального закона от 24.07.2008 № 209-ФЗ «О развитии малого и среднего предпринимательства в Российской Федерации»</w:t>
      </w:r>
      <w:r w:rsidRPr="0097717B">
        <w:rPr>
          <w:rFonts w:ascii="Times New Roman" w:hAnsi="Times New Roman" w:cs="Times New Roman"/>
          <w:sz w:val="24"/>
          <w:szCs w:val="24"/>
        </w:rPr>
        <w:t xml:space="preserve"> Совет депутатов Северодвинска решил:</w:t>
      </w:r>
    </w:p>
    <w:p w:rsidR="00395614" w:rsidRPr="00232210" w:rsidRDefault="00395614" w:rsidP="00395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210">
        <w:rPr>
          <w:rFonts w:ascii="Times New Roman" w:hAnsi="Times New Roman" w:cs="Times New Roman"/>
          <w:sz w:val="24"/>
          <w:szCs w:val="24"/>
        </w:rPr>
        <w:t>(в ред. решения Совета депутатов Северодвинска от 24.06.2010 № 89)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1. Утвердить прилагаемый Перечень муниципального недвижим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2. Опубликовать настоящее решение в средствах массовой информации и разместить на сайте Совета депутатов Северодвинска.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3. Возложить контроль за исполнением настоящего решения на постоянную депутатскую комиссию по муниципальной собственности и предпринимательству (А.В.Гордиенко).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Мэр Северодвинск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341516" w:rsidRPr="00A94A8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7717B">
        <w:rPr>
          <w:rFonts w:ascii="Times New Roman" w:hAnsi="Times New Roman" w:cs="Times New Roman"/>
          <w:sz w:val="24"/>
          <w:szCs w:val="24"/>
        </w:rPr>
        <w:t>М.А.ГМЫРИН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Утвержден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решением Совета депутатов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Северодвинска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от 25.06.2009 N 66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акции от 25.02.2010 № 20,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02.2010 № 21,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03.2010 № 30,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04.2010 № 46,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6.2010 № 76,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6.2010 № 77,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6.2010 № 78,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6.2010 № 89,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.09.2010 № 110,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3.12.2010 № 167,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02.2011 № 5,</w:t>
      </w:r>
    </w:p>
    <w:p w:rsidR="0019731F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02.2011 № 6</w:t>
      </w:r>
      <w:r w:rsidR="0019731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F71A5" w:rsidRDefault="0019731F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4.2011 № 42</w:t>
      </w:r>
      <w:r w:rsidR="00AF71A5">
        <w:rPr>
          <w:rFonts w:ascii="Times New Roman" w:hAnsi="Times New Roman" w:cs="Times New Roman"/>
          <w:sz w:val="24"/>
          <w:szCs w:val="24"/>
        </w:rPr>
        <w:t>,</w:t>
      </w:r>
    </w:p>
    <w:p w:rsidR="007E3DC0" w:rsidRDefault="00AF71A5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05.2011 № 59</w:t>
      </w:r>
      <w:r w:rsidR="007E3DC0">
        <w:rPr>
          <w:rFonts w:ascii="Times New Roman" w:hAnsi="Times New Roman" w:cs="Times New Roman"/>
          <w:sz w:val="24"/>
          <w:szCs w:val="24"/>
        </w:rPr>
        <w:t>,</w:t>
      </w:r>
    </w:p>
    <w:p w:rsidR="0094217F" w:rsidRDefault="007E3DC0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06.2011 № 69</w:t>
      </w:r>
      <w:r w:rsidR="0094217F">
        <w:rPr>
          <w:rFonts w:ascii="Times New Roman" w:hAnsi="Times New Roman" w:cs="Times New Roman"/>
          <w:sz w:val="24"/>
          <w:szCs w:val="24"/>
        </w:rPr>
        <w:t>,</w:t>
      </w:r>
    </w:p>
    <w:p w:rsidR="00AA5591" w:rsidRDefault="0094217F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09.2011 № 106</w:t>
      </w:r>
      <w:r w:rsidR="00AA5591">
        <w:rPr>
          <w:rFonts w:ascii="Times New Roman" w:hAnsi="Times New Roman" w:cs="Times New Roman"/>
          <w:sz w:val="24"/>
          <w:szCs w:val="24"/>
        </w:rPr>
        <w:t>,</w:t>
      </w:r>
    </w:p>
    <w:p w:rsidR="00214C1E" w:rsidRDefault="00AA5591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4.11.2011 № 131</w:t>
      </w:r>
      <w:r w:rsidR="00214C1E">
        <w:rPr>
          <w:rFonts w:ascii="Times New Roman" w:hAnsi="Times New Roman" w:cs="Times New Roman"/>
          <w:sz w:val="24"/>
          <w:szCs w:val="24"/>
        </w:rPr>
        <w:t>,</w:t>
      </w:r>
    </w:p>
    <w:p w:rsidR="00A3188D" w:rsidRDefault="00547009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7009">
        <w:rPr>
          <w:rFonts w:ascii="Times New Roman" w:hAnsi="Times New Roman" w:cs="Times New Roman"/>
          <w:sz w:val="24"/>
          <w:szCs w:val="24"/>
        </w:rPr>
        <w:t>от 26.</w:t>
      </w:r>
      <w:r>
        <w:rPr>
          <w:rFonts w:ascii="Times New Roman" w:hAnsi="Times New Roman" w:cs="Times New Roman"/>
          <w:sz w:val="24"/>
          <w:szCs w:val="24"/>
        </w:rPr>
        <w:t>04.2012 № 44</w:t>
      </w:r>
      <w:r w:rsidR="00A3188D">
        <w:rPr>
          <w:rFonts w:ascii="Times New Roman" w:hAnsi="Times New Roman" w:cs="Times New Roman"/>
          <w:sz w:val="24"/>
          <w:szCs w:val="24"/>
        </w:rPr>
        <w:t>,</w:t>
      </w:r>
    </w:p>
    <w:p w:rsidR="00C304BD" w:rsidRDefault="00A3188D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6.2012 № 66</w:t>
      </w:r>
      <w:r w:rsidR="00C304BD">
        <w:rPr>
          <w:rFonts w:ascii="Times New Roman" w:hAnsi="Times New Roman" w:cs="Times New Roman"/>
          <w:sz w:val="24"/>
          <w:szCs w:val="24"/>
        </w:rPr>
        <w:t>,</w:t>
      </w:r>
    </w:p>
    <w:p w:rsidR="002F5F76" w:rsidRDefault="00C304BD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09.2012 № 81</w:t>
      </w:r>
      <w:r w:rsidR="002F5F76">
        <w:rPr>
          <w:rFonts w:ascii="Times New Roman" w:hAnsi="Times New Roman" w:cs="Times New Roman"/>
          <w:sz w:val="24"/>
          <w:szCs w:val="24"/>
        </w:rPr>
        <w:t>,</w:t>
      </w:r>
    </w:p>
    <w:p w:rsidR="00941D6B" w:rsidRDefault="002F5F76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10.2012 № 91</w:t>
      </w:r>
      <w:r w:rsidR="00941D6B">
        <w:rPr>
          <w:rFonts w:ascii="Times New Roman" w:hAnsi="Times New Roman" w:cs="Times New Roman"/>
          <w:sz w:val="24"/>
          <w:szCs w:val="24"/>
        </w:rPr>
        <w:t>,</w:t>
      </w:r>
    </w:p>
    <w:p w:rsidR="00232210" w:rsidRDefault="00232210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3.2013 № 13,</w:t>
      </w:r>
    </w:p>
    <w:p w:rsidR="00941D6B" w:rsidRDefault="00941D6B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04.2013 № 24,</w:t>
      </w:r>
    </w:p>
    <w:p w:rsidR="00023A2A" w:rsidRDefault="00941D6B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04.2013 № 25</w:t>
      </w:r>
      <w:r w:rsidR="00023A2A">
        <w:rPr>
          <w:rFonts w:ascii="Times New Roman" w:hAnsi="Times New Roman" w:cs="Times New Roman"/>
          <w:sz w:val="24"/>
          <w:szCs w:val="24"/>
        </w:rPr>
        <w:t>,</w:t>
      </w:r>
    </w:p>
    <w:p w:rsidR="00023A2A" w:rsidRDefault="00023A2A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06.2013 № 41,</w:t>
      </w:r>
    </w:p>
    <w:p w:rsidR="00023A2A" w:rsidRDefault="00023A2A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9.06.2013 № 42, </w:t>
      </w:r>
    </w:p>
    <w:p w:rsidR="00296D9D" w:rsidRDefault="00023A2A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06.2013 № 43</w:t>
      </w:r>
      <w:r w:rsidR="00296D9D">
        <w:rPr>
          <w:rFonts w:ascii="Times New Roman" w:hAnsi="Times New Roman" w:cs="Times New Roman"/>
          <w:sz w:val="24"/>
          <w:szCs w:val="24"/>
        </w:rPr>
        <w:t>,</w:t>
      </w:r>
    </w:p>
    <w:p w:rsidR="00296D9D" w:rsidRDefault="00296D9D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08.2013 № 54,</w:t>
      </w:r>
    </w:p>
    <w:p w:rsidR="00296D9D" w:rsidRDefault="00296D9D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08.2013 № 55,</w:t>
      </w:r>
    </w:p>
    <w:p w:rsidR="00585A40" w:rsidRDefault="00296D9D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2.08.2013 № 56</w:t>
      </w:r>
      <w:r w:rsidR="00585A40">
        <w:rPr>
          <w:rFonts w:ascii="Times New Roman" w:hAnsi="Times New Roman" w:cs="Times New Roman"/>
          <w:sz w:val="24"/>
          <w:szCs w:val="24"/>
        </w:rPr>
        <w:t>,</w:t>
      </w:r>
    </w:p>
    <w:p w:rsidR="00585A40" w:rsidRDefault="00585A40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1.10.2013 № 10,</w:t>
      </w:r>
    </w:p>
    <w:p w:rsidR="00585A40" w:rsidRDefault="00585A40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31.10.2013 № 11, </w:t>
      </w:r>
    </w:p>
    <w:p w:rsidR="00585A40" w:rsidRDefault="00585A40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31.10.2013 № 12, </w:t>
      </w:r>
    </w:p>
    <w:p w:rsidR="00585A40" w:rsidRDefault="00585A40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31.10.2013 № 13, </w:t>
      </w:r>
    </w:p>
    <w:p w:rsidR="00FC35E2" w:rsidRDefault="00585A40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1.10.2013 № 14</w:t>
      </w:r>
      <w:r w:rsidR="00FC35E2">
        <w:rPr>
          <w:rFonts w:ascii="Times New Roman" w:hAnsi="Times New Roman" w:cs="Times New Roman"/>
          <w:sz w:val="24"/>
          <w:szCs w:val="24"/>
        </w:rPr>
        <w:t>,</w:t>
      </w:r>
    </w:p>
    <w:p w:rsidR="00FC35E2" w:rsidRDefault="00FC35E2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8.11.2013 № 41, </w:t>
      </w:r>
    </w:p>
    <w:p w:rsidR="00FC35E2" w:rsidRDefault="00FC35E2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12.2013 № 50,</w:t>
      </w:r>
    </w:p>
    <w:p w:rsidR="000D1622" w:rsidRDefault="00FC35E2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12.2013 № 51</w:t>
      </w:r>
      <w:r w:rsidR="000D162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D1622" w:rsidRDefault="000D1622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0.02.2014 № 4, </w:t>
      </w:r>
    </w:p>
    <w:p w:rsidR="000D1622" w:rsidRDefault="000D1622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02.2014 № 5,</w:t>
      </w:r>
    </w:p>
    <w:p w:rsidR="001676A4" w:rsidRDefault="000D1622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0.02.2014 № 6</w:t>
      </w:r>
      <w:r w:rsidR="001676A4">
        <w:rPr>
          <w:rFonts w:ascii="Times New Roman" w:hAnsi="Times New Roman" w:cs="Times New Roman"/>
          <w:sz w:val="24"/>
          <w:szCs w:val="24"/>
        </w:rPr>
        <w:t>,</w:t>
      </w:r>
    </w:p>
    <w:p w:rsidR="000378B6" w:rsidRPr="000378B6" w:rsidRDefault="001676A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7.03.2014 № </w:t>
      </w:r>
      <w:r w:rsidRPr="000378B6">
        <w:rPr>
          <w:rFonts w:ascii="Times New Roman" w:hAnsi="Times New Roman" w:cs="Times New Roman"/>
          <w:sz w:val="24"/>
          <w:szCs w:val="24"/>
        </w:rPr>
        <w:t>24</w:t>
      </w:r>
      <w:r w:rsidR="005C3C0B">
        <w:rPr>
          <w:rFonts w:ascii="Times New Roman" w:hAnsi="Times New Roman" w:cs="Times New Roman"/>
          <w:sz w:val="24"/>
          <w:szCs w:val="24"/>
        </w:rPr>
        <w:t>,</w:t>
      </w:r>
    </w:p>
    <w:p w:rsidR="000378B6" w:rsidRPr="000378B6" w:rsidRDefault="000378B6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78B6">
        <w:rPr>
          <w:rFonts w:ascii="Times New Roman" w:hAnsi="Times New Roman" w:cs="Times New Roman"/>
          <w:sz w:val="24"/>
          <w:szCs w:val="24"/>
        </w:rPr>
        <w:t>от 24.04.2014 № 30</w:t>
      </w:r>
      <w:r w:rsidR="005C3C0B">
        <w:rPr>
          <w:rFonts w:ascii="Times New Roman" w:hAnsi="Times New Roman" w:cs="Times New Roman"/>
          <w:sz w:val="24"/>
          <w:szCs w:val="24"/>
        </w:rPr>
        <w:t>,</w:t>
      </w:r>
    </w:p>
    <w:p w:rsidR="0028634F" w:rsidRDefault="000378B6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78B6">
        <w:rPr>
          <w:rFonts w:ascii="Times New Roman" w:hAnsi="Times New Roman" w:cs="Times New Roman"/>
          <w:sz w:val="24"/>
          <w:szCs w:val="24"/>
        </w:rPr>
        <w:t>от 24.04.2014 № 31</w:t>
      </w:r>
      <w:r w:rsidR="0028634F">
        <w:rPr>
          <w:rFonts w:ascii="Times New Roman" w:hAnsi="Times New Roman" w:cs="Times New Roman"/>
          <w:sz w:val="24"/>
          <w:szCs w:val="24"/>
        </w:rPr>
        <w:t>,</w:t>
      </w:r>
    </w:p>
    <w:p w:rsidR="0028634F" w:rsidRDefault="0028634F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6.06.2014 № 42, </w:t>
      </w:r>
    </w:p>
    <w:p w:rsidR="0028634F" w:rsidRDefault="0028634F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6.06.2014 № 43, </w:t>
      </w:r>
    </w:p>
    <w:p w:rsidR="0028634F" w:rsidRDefault="0028634F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6.06.2014 № 44, </w:t>
      </w:r>
    </w:p>
    <w:p w:rsidR="00AB658D" w:rsidRDefault="0028634F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06.2014 № 45</w:t>
      </w:r>
      <w:r w:rsidR="00AB658D">
        <w:rPr>
          <w:rFonts w:ascii="Times New Roman" w:hAnsi="Times New Roman" w:cs="Times New Roman"/>
          <w:sz w:val="24"/>
          <w:szCs w:val="24"/>
        </w:rPr>
        <w:t>,</w:t>
      </w:r>
    </w:p>
    <w:p w:rsidR="007E648C" w:rsidRDefault="00AB658D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09.2014 № 69</w:t>
      </w:r>
    </w:p>
    <w:p w:rsidR="00502F35" w:rsidRDefault="007E648C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.10.2014 № 85</w:t>
      </w:r>
      <w:r w:rsidR="00502F35">
        <w:rPr>
          <w:rFonts w:ascii="Times New Roman" w:hAnsi="Times New Roman" w:cs="Times New Roman"/>
          <w:sz w:val="24"/>
          <w:szCs w:val="24"/>
        </w:rPr>
        <w:t>,</w:t>
      </w:r>
    </w:p>
    <w:p w:rsidR="00107F75" w:rsidRDefault="00502F35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11.2014 № 93</w:t>
      </w:r>
      <w:r w:rsidR="00107F75">
        <w:rPr>
          <w:rFonts w:ascii="Times New Roman" w:hAnsi="Times New Roman" w:cs="Times New Roman"/>
          <w:sz w:val="24"/>
          <w:szCs w:val="24"/>
        </w:rPr>
        <w:t>,</w:t>
      </w:r>
    </w:p>
    <w:p w:rsidR="006B4B65" w:rsidRDefault="00107F75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11.2014 № 94</w:t>
      </w:r>
      <w:r w:rsidR="006B4B65">
        <w:rPr>
          <w:rFonts w:ascii="Times New Roman" w:hAnsi="Times New Roman" w:cs="Times New Roman"/>
          <w:sz w:val="24"/>
          <w:szCs w:val="24"/>
        </w:rPr>
        <w:t>,</w:t>
      </w:r>
    </w:p>
    <w:p w:rsidR="00DD4213" w:rsidRDefault="006B4B65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.12.2014 № 111</w:t>
      </w:r>
      <w:r w:rsidR="00DD4213">
        <w:rPr>
          <w:rFonts w:ascii="Times New Roman" w:hAnsi="Times New Roman" w:cs="Times New Roman"/>
          <w:sz w:val="24"/>
          <w:szCs w:val="24"/>
        </w:rPr>
        <w:t>,</w:t>
      </w:r>
    </w:p>
    <w:p w:rsidR="00687A94" w:rsidRDefault="00DD4213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02.2015 № 3</w:t>
      </w:r>
      <w:r w:rsidR="00687A94">
        <w:rPr>
          <w:rFonts w:ascii="Times New Roman" w:hAnsi="Times New Roman" w:cs="Times New Roman"/>
          <w:sz w:val="24"/>
          <w:szCs w:val="24"/>
        </w:rPr>
        <w:t>,</w:t>
      </w:r>
    </w:p>
    <w:p w:rsidR="00687A94" w:rsidRDefault="00687A9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03.2015 № 16,</w:t>
      </w:r>
    </w:p>
    <w:p w:rsidR="00177E92" w:rsidRDefault="00687A9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03.2015 № 17</w:t>
      </w:r>
      <w:r w:rsidR="00177E92">
        <w:rPr>
          <w:rFonts w:ascii="Times New Roman" w:hAnsi="Times New Roman" w:cs="Times New Roman"/>
          <w:sz w:val="24"/>
          <w:szCs w:val="24"/>
        </w:rPr>
        <w:t>,</w:t>
      </w:r>
    </w:p>
    <w:p w:rsidR="00204491" w:rsidRDefault="00177E92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.04.2015 № 29</w:t>
      </w:r>
      <w:r w:rsidR="0020449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04491" w:rsidRDefault="00204491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5.06.2015 № 36, </w:t>
      </w:r>
    </w:p>
    <w:p w:rsidR="00204491" w:rsidRDefault="00204491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5.06.2015 № 37, </w:t>
      </w:r>
    </w:p>
    <w:p w:rsidR="00E35F48" w:rsidRDefault="00204491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06.2015 № 38</w:t>
      </w:r>
      <w:r w:rsidR="00E35F48">
        <w:rPr>
          <w:rFonts w:ascii="Times New Roman" w:hAnsi="Times New Roman" w:cs="Times New Roman"/>
          <w:sz w:val="24"/>
          <w:szCs w:val="24"/>
        </w:rPr>
        <w:t>,</w:t>
      </w:r>
    </w:p>
    <w:p w:rsidR="00E35F48" w:rsidRDefault="00E35F48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9.2015 № 54,</w:t>
      </w:r>
    </w:p>
    <w:p w:rsidR="001A4A39" w:rsidRDefault="00E35F48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9.2015 № 55</w:t>
      </w:r>
      <w:r w:rsidR="001A4A39">
        <w:rPr>
          <w:rFonts w:ascii="Times New Roman" w:hAnsi="Times New Roman" w:cs="Times New Roman"/>
          <w:sz w:val="24"/>
          <w:szCs w:val="24"/>
        </w:rPr>
        <w:t>,</w:t>
      </w:r>
    </w:p>
    <w:p w:rsidR="00544BA2" w:rsidRDefault="001A4A39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10.2015 № 65</w:t>
      </w:r>
      <w:r w:rsidR="00544BA2">
        <w:rPr>
          <w:rFonts w:ascii="Times New Roman" w:hAnsi="Times New Roman" w:cs="Times New Roman"/>
          <w:sz w:val="24"/>
          <w:szCs w:val="24"/>
        </w:rPr>
        <w:t>,</w:t>
      </w:r>
    </w:p>
    <w:p w:rsidR="000279DE" w:rsidRDefault="00544BA2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11.2015 № 84</w:t>
      </w:r>
      <w:r w:rsidR="000279DE">
        <w:rPr>
          <w:rFonts w:ascii="Times New Roman" w:hAnsi="Times New Roman" w:cs="Times New Roman"/>
          <w:sz w:val="24"/>
          <w:szCs w:val="24"/>
        </w:rPr>
        <w:t>,</w:t>
      </w:r>
    </w:p>
    <w:p w:rsidR="0060520D" w:rsidRDefault="000279DE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.02.2016 № 6</w:t>
      </w:r>
      <w:r w:rsidR="0060520D">
        <w:rPr>
          <w:rFonts w:ascii="Times New Roman" w:hAnsi="Times New Roman" w:cs="Times New Roman"/>
          <w:sz w:val="24"/>
          <w:szCs w:val="24"/>
        </w:rPr>
        <w:t>,</w:t>
      </w:r>
    </w:p>
    <w:p w:rsidR="00395614" w:rsidRPr="000378B6" w:rsidRDefault="0060520D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.06</w:t>
      </w:r>
      <w:r w:rsidR="00253364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016 № 42</w:t>
      </w:r>
      <w:r w:rsidR="00395614" w:rsidRPr="000378B6">
        <w:rPr>
          <w:rFonts w:ascii="Times New Roman" w:hAnsi="Times New Roman" w:cs="Times New Roman"/>
          <w:sz w:val="24"/>
          <w:szCs w:val="24"/>
        </w:rPr>
        <w:t>)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0034" w:rsidRDefault="0088003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0034" w:rsidRPr="0097717B" w:rsidRDefault="0088003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ПЕРЕЧЕНЬ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МУНИЦИПАЛЬНОГО НЕДВИЖИМОГО ИМУЩЕСТВА, ПРЕДНАЗНАЧЕННОГО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ДЛЯ ПЕРЕДАЧИ ВО ВЛАДЕНИЕ И (ИЛИ) ПОЛЬЗОВАНИЕ СУБЪЕКТАМ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МАЛОГО И СРЕДНЕГО ПРЕДПРИНИМАТЕЛЬСТВА И ОРГАНИЗАЦИЯМ,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ОБРАЗУЮЩИМ ИНФРАСТРУКТУРУ ПОДДЕРЖКИ СУБЪЕКТОВ МАЛОГО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965"/>
        <w:gridCol w:w="1134"/>
        <w:gridCol w:w="1134"/>
      </w:tblGrid>
      <w:tr w:rsidR="00625C66" w:rsidRPr="0097717B" w:rsidTr="00BC22E8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C66" w:rsidRPr="0097717B" w:rsidRDefault="00625C66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C66" w:rsidRPr="0097717B" w:rsidRDefault="00625C66" w:rsidP="00013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Адрес помещ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C66" w:rsidRPr="0097717B" w:rsidRDefault="00625C66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Площадь  </w:t>
            </w:r>
          </w:p>
        </w:tc>
      </w:tr>
      <w:tr w:rsidR="00625C66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C66" w:rsidRPr="0097717B" w:rsidRDefault="00625C66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C66" w:rsidRPr="0097717B" w:rsidRDefault="00625C66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Адмирала Нахимова, 3а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C66" w:rsidRPr="0097717B" w:rsidRDefault="00625C66" w:rsidP="00D60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D60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60E69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E69" w:rsidRPr="0097717B" w:rsidRDefault="00D60E69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E69" w:rsidRPr="0097717B" w:rsidRDefault="00D60E69" w:rsidP="00D60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решения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9731F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1F" w:rsidRPr="0097717B" w:rsidRDefault="0019731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1F" w:rsidRPr="0097717B" w:rsidRDefault="0019731F" w:rsidP="00197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4.2011 № 42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Адмирала Нахимова, 3а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44    </w:t>
            </w:r>
          </w:p>
        </w:tc>
      </w:tr>
      <w:tr w:rsidR="0019731F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1F" w:rsidRPr="0097717B" w:rsidRDefault="0019731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1F" w:rsidRPr="0097717B" w:rsidRDefault="0019731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12.2010 № 167</w:t>
            </w:r>
          </w:p>
        </w:tc>
      </w:tr>
      <w:tr w:rsidR="001676A4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1676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03.2014 № 24</w:t>
            </w:r>
          </w:p>
        </w:tc>
      </w:tr>
      <w:tr w:rsidR="00941D6B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94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5</w:t>
            </w:r>
          </w:p>
        </w:tc>
      </w:tr>
      <w:tr w:rsidR="00214C1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97717B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547009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</w:t>
            </w:r>
            <w:r w:rsidR="00547009">
              <w:rPr>
                <w:rFonts w:ascii="Times New Roman" w:hAnsi="Times New Roman" w:cs="Times New Roman"/>
                <w:sz w:val="24"/>
                <w:szCs w:val="24"/>
              </w:rPr>
              <w:t xml:space="preserve"> 26.04.2012 № 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97717B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Беломорский, 59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17,7  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Беломорский, 9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1676A4" w:rsidP="001676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  <w:r w:rsidR="00BC22E8"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941D6B" w:rsidRPr="0097717B" w:rsidTr="00941D6B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Default="001676A4" w:rsidP="001676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941D6B" w:rsidRDefault="00941D6B" w:rsidP="0094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585A40" w:rsidRPr="0097717B" w:rsidRDefault="00585A40" w:rsidP="00585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решения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Бойчука, 7/5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49,4  </w:t>
            </w:r>
          </w:p>
        </w:tc>
      </w:tr>
      <w:tr w:rsidR="00941D6B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94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1676A4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03.2014 № 24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9421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о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7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214C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</w:tr>
      <w:tr w:rsidR="00214C1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97717B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547009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</w:t>
            </w:r>
            <w:r w:rsidR="00547009"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26.04.2012 № 44</w:t>
            </w:r>
          </w:p>
        </w:tc>
      </w:tr>
      <w:tr w:rsidR="00214C1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97717B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7531AB" w:rsidRDefault="00214C1E" w:rsidP="00B121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31AB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4.2011 № 42</w:t>
            </w:r>
          </w:p>
        </w:tc>
      </w:tr>
      <w:tr w:rsidR="00214C1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97717B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7531AB" w:rsidRDefault="00214C1E" w:rsidP="00214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1AB">
              <w:rPr>
                <w:rFonts w:ascii="Times New Roman" w:hAnsi="Times New Roman" w:cs="Times New Roman"/>
                <w:sz w:val="24"/>
                <w:szCs w:val="24"/>
              </w:rPr>
              <w:t>включен решением Совета депутатов Северодвинска от 29.09.2011 № 106</w:t>
            </w:r>
          </w:p>
        </w:tc>
      </w:tr>
      <w:tr w:rsidR="00214C1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97717B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547009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</w:t>
            </w:r>
            <w:r w:rsidR="00547009"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26.04.2012 № 44</w:t>
            </w:r>
          </w:p>
        </w:tc>
      </w:tr>
      <w:tr w:rsidR="001676A4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03.2014 № 24</w:t>
            </w:r>
          </w:p>
        </w:tc>
      </w:tr>
      <w:tr w:rsidR="00941D6B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Героев Североморцев, 10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49,5  </w:t>
            </w:r>
          </w:p>
        </w:tc>
      </w:tr>
      <w:tr w:rsidR="002008EE" w:rsidRPr="0097717B" w:rsidTr="001865E6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8EE" w:rsidRPr="0097717B" w:rsidRDefault="002008E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8EE" w:rsidRPr="0097717B" w:rsidRDefault="002008EE" w:rsidP="002008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09.2012 № 81</w:t>
            </w:r>
          </w:p>
        </w:tc>
      </w:tr>
      <w:tr w:rsidR="00941D6B" w:rsidRPr="0097717B" w:rsidTr="00941D6B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Героев Североморцев, 10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71,6  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Двинская, 1б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2576,7  </w:t>
            </w:r>
          </w:p>
        </w:tc>
      </w:tr>
      <w:tr w:rsidR="003F5BA7" w:rsidRPr="0097717B" w:rsidTr="00214C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3F5B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4.2011 № 42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Дзержинского, 1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23,4  </w:t>
            </w:r>
          </w:p>
        </w:tc>
      </w:tr>
      <w:tr w:rsidR="00AF71A5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1A5" w:rsidRPr="0097717B" w:rsidRDefault="00AF71A5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1A5" w:rsidRPr="0097717B" w:rsidRDefault="00AF71A5" w:rsidP="00AF71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05.2011 № 59</w:t>
            </w:r>
          </w:p>
        </w:tc>
      </w:tr>
      <w:tr w:rsidR="00941D6B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5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ая, 13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307,5  </w:t>
            </w:r>
          </w:p>
        </w:tc>
      </w:tr>
      <w:tr w:rsidR="003F5BA7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1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9421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ая, 33, корп.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</w:tr>
      <w:tr w:rsidR="0094217F" w:rsidRPr="0097717B" w:rsidTr="00214C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7F" w:rsidRPr="0097717B" w:rsidRDefault="0094217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17F" w:rsidRDefault="0094217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05.2011 № 59</w:t>
            </w:r>
          </w:p>
          <w:p w:rsidR="0094217F" w:rsidRPr="0097717B" w:rsidRDefault="0094217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 решением Совета депутатов Северодвинска от 29.09.2011 № 106 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ая, 62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63,7  </w:t>
            </w:r>
          </w:p>
        </w:tc>
      </w:tr>
      <w:tr w:rsidR="0028634F" w:rsidRPr="0097717B" w:rsidTr="00880034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4F" w:rsidRPr="0097717B" w:rsidRDefault="0028634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4F" w:rsidRPr="0097717B" w:rsidRDefault="0028634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6.2014 № 45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D669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ая, 7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D669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,1  </w:t>
            </w:r>
          </w:p>
        </w:tc>
      </w:tr>
      <w:tr w:rsidR="00214C1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97717B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547009" w:rsidRDefault="00214C1E" w:rsidP="007E3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</w:t>
            </w:r>
            <w:r w:rsidR="00547009"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26.04.2012 № 44</w:t>
            </w:r>
          </w:p>
        </w:tc>
      </w:tr>
      <w:tr w:rsidR="007E3DC0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C0" w:rsidRPr="0097717B" w:rsidRDefault="007E3DC0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C0" w:rsidRPr="0097717B" w:rsidRDefault="007E3DC0" w:rsidP="007E3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30.06.2011 № 69</w:t>
            </w:r>
          </w:p>
        </w:tc>
      </w:tr>
      <w:tr w:rsidR="00941D6B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107F75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75" w:rsidRPr="0097717B" w:rsidRDefault="00107F75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75" w:rsidRPr="0097717B" w:rsidRDefault="00107F75" w:rsidP="00107F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11.2014 № 94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Капитана Воронина, 31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63    </w:t>
            </w:r>
          </w:p>
        </w:tc>
      </w:tr>
      <w:tr w:rsidR="007E3DC0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C0" w:rsidRPr="0097717B" w:rsidRDefault="007E3DC0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C0" w:rsidRPr="0097717B" w:rsidRDefault="007E3DC0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30.06.2011 № 69</w:t>
            </w:r>
          </w:p>
        </w:tc>
      </w:tr>
      <w:tr w:rsidR="002008EE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8EE" w:rsidRPr="0097717B" w:rsidRDefault="002008E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8EE" w:rsidRPr="0097717B" w:rsidRDefault="002008EE" w:rsidP="002008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09.2012 № 81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Карла Маркса, 31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53,7  </w:t>
            </w:r>
          </w:p>
        </w:tc>
      </w:tr>
      <w:tr w:rsidR="00AF71A5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1A5" w:rsidRPr="0097717B" w:rsidRDefault="00AF71A5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1A5" w:rsidRPr="0097717B" w:rsidRDefault="00AF71A5" w:rsidP="007E3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05.2011 № 59</w:t>
            </w:r>
          </w:p>
        </w:tc>
      </w:tr>
      <w:tr w:rsidR="001676A4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03.2014 № 24</w:t>
            </w:r>
          </w:p>
        </w:tc>
      </w:tr>
      <w:tr w:rsidR="003F5BA7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1</w:t>
            </w:r>
          </w:p>
        </w:tc>
      </w:tr>
      <w:tr w:rsidR="003F5BA7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6.2010 № 77</w:t>
            </w:r>
          </w:p>
        </w:tc>
      </w:tr>
      <w:tr w:rsidR="001676A4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03.2014 № 24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Карла Маркса, 5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69,9  </w:t>
            </w:r>
          </w:p>
        </w:tc>
      </w:tr>
      <w:tr w:rsidR="00FC35E2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5E2" w:rsidRPr="0097717B" w:rsidRDefault="00FC35E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5E2" w:rsidRPr="0097717B" w:rsidRDefault="00FC35E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23A2A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A2A" w:rsidRPr="0097717B" w:rsidRDefault="00023A2A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A2A" w:rsidRPr="0097717B" w:rsidRDefault="00023A2A" w:rsidP="00023A2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9.06.2013 № 41</w:t>
            </w:r>
          </w:p>
        </w:tc>
      </w:tr>
      <w:tr w:rsidR="003F5BA7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3F5B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4.2011 № 42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Кирилкина</w:t>
            </w:r>
            <w:proofErr w:type="spellEnd"/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, 5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66,4  </w:t>
            </w:r>
          </w:p>
        </w:tc>
      </w:tr>
      <w:tr w:rsidR="00502F35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F35" w:rsidRPr="0097717B" w:rsidRDefault="00502F35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F35" w:rsidRPr="0097717B" w:rsidRDefault="00502F35" w:rsidP="00502F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11.2014 № 93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9A3022" w:rsidRPr="0097717B" w:rsidTr="00D65D1D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22" w:rsidRPr="0097717B" w:rsidRDefault="009A302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22" w:rsidRPr="0097717B" w:rsidRDefault="009A3022" w:rsidP="009A30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06.2016 № 42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ая, 29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0D1622" w:rsidP="000D16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3</w:t>
            </w:r>
            <w:r w:rsidR="00BC22E8"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D1622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622" w:rsidRPr="0097717B" w:rsidRDefault="000D162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622" w:rsidRDefault="000D1622" w:rsidP="000D16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02.2014 № 4</w:t>
            </w:r>
          </w:p>
        </w:tc>
      </w:tr>
      <w:tr w:rsidR="00941D6B" w:rsidRPr="0097717B" w:rsidTr="00AE6A9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EF4FD6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FD6" w:rsidRPr="0097717B" w:rsidRDefault="00EF4FD6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D6" w:rsidRPr="0097717B" w:rsidRDefault="00EF4FD6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4.2014 № 31</w:t>
            </w:r>
          </w:p>
        </w:tc>
      </w:tr>
      <w:tr w:rsidR="00BC22E8" w:rsidRPr="0097717B" w:rsidTr="00AE6A9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, 18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20,3  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, 6а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26,1  </w:t>
            </w:r>
          </w:p>
        </w:tc>
      </w:tr>
      <w:tr w:rsidR="001676A4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03.2014 № 24</w:t>
            </w:r>
          </w:p>
        </w:tc>
      </w:tr>
      <w:tr w:rsidR="00D60E69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E69" w:rsidRPr="0097717B" w:rsidRDefault="00D60E69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E69" w:rsidRPr="0097717B" w:rsidRDefault="00D60E69" w:rsidP="00D60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31.10.2013 № 14</w:t>
            </w:r>
          </w:p>
        </w:tc>
      </w:tr>
      <w:tr w:rsidR="0028634F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4F" w:rsidRPr="0097717B" w:rsidRDefault="0028634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34F" w:rsidRPr="0097717B" w:rsidRDefault="0028634F" w:rsidP="002863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06.2014 № 42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ебедева, 10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312    </w:t>
            </w:r>
          </w:p>
        </w:tc>
      </w:tr>
      <w:tr w:rsidR="00502F35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F35" w:rsidRPr="0097717B" w:rsidRDefault="00502F35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F35" w:rsidRPr="0097717B" w:rsidRDefault="00502F35" w:rsidP="00502F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11.2014 № 93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ебедева, 15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628,4  </w:t>
            </w:r>
          </w:p>
        </w:tc>
      </w:tr>
      <w:tr w:rsidR="003F5BA7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1</w:t>
            </w:r>
          </w:p>
        </w:tc>
      </w:tr>
      <w:tr w:rsidR="003F5BA7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A7" w:rsidRPr="0097717B" w:rsidRDefault="003F5BA7" w:rsidP="003F5B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4.2011 № 42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ебедева, 7а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432    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ебедева, 7а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28,5  </w:t>
            </w:r>
          </w:p>
        </w:tc>
      </w:tr>
      <w:tr w:rsidR="00023A2A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A2A" w:rsidRPr="0097717B" w:rsidRDefault="00023A2A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A2A" w:rsidRPr="0097717B" w:rsidRDefault="00023A2A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9.06.2013 № 41</w:t>
            </w:r>
          </w:p>
        </w:tc>
      </w:tr>
      <w:tr w:rsidR="00941D6B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214C1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97717B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547009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</w:t>
            </w:r>
            <w:r w:rsidR="00547009"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26.04.2012 № 44</w:t>
            </w:r>
          </w:p>
        </w:tc>
      </w:tr>
      <w:tr w:rsidR="00EF4FD6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D6" w:rsidRPr="0097717B" w:rsidRDefault="00EF4FD6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FD6" w:rsidRPr="0097717B" w:rsidRDefault="00EF4FD6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4.2014 № 30</w:t>
            </w:r>
          </w:p>
        </w:tc>
      </w:tr>
      <w:tr w:rsidR="00880034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34" w:rsidRPr="0097717B" w:rsidRDefault="0088003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34" w:rsidRPr="0097717B" w:rsidRDefault="00880034" w:rsidP="008800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9.2014 № 69</w:t>
            </w:r>
          </w:p>
        </w:tc>
      </w:tr>
      <w:tr w:rsidR="00214C1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97717B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547009" w:rsidRDefault="00214C1E" w:rsidP="007E3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</w:t>
            </w:r>
            <w:r w:rsidR="00547009"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26.04.2012 № 44</w:t>
            </w:r>
          </w:p>
        </w:tc>
      </w:tr>
      <w:tr w:rsidR="00AF71A5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1A5" w:rsidRPr="0097717B" w:rsidRDefault="00AF71A5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1A5" w:rsidRPr="0097717B" w:rsidRDefault="00AF71A5" w:rsidP="007E3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05.2011 № 59</w:t>
            </w:r>
          </w:p>
        </w:tc>
      </w:tr>
      <w:tr w:rsidR="00013279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279" w:rsidRPr="0097717B" w:rsidRDefault="00013279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279" w:rsidRPr="0097717B" w:rsidRDefault="00013279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енина, 16/1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279" w:rsidRPr="0097717B" w:rsidRDefault="00013279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206,3  </w:t>
            </w:r>
          </w:p>
        </w:tc>
      </w:tr>
      <w:tr w:rsidR="002F5F76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76" w:rsidRPr="0097717B" w:rsidRDefault="002F5F76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76" w:rsidRPr="0097717B" w:rsidRDefault="002F5F76" w:rsidP="002F5F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10.2012 № 91</w:t>
            </w:r>
          </w:p>
        </w:tc>
      </w:tr>
      <w:tr w:rsidR="00177E92" w:rsidRPr="0097717B" w:rsidTr="0044396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177E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04.2015 № 29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547009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177E92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177E92" w:rsidRPr="0097717B" w:rsidTr="00585A40">
        <w:trPr>
          <w:gridAfter w:val="1"/>
          <w:wAfter w:w="1134" w:type="dxa"/>
          <w:cantSplit/>
          <w:trHeight w:val="4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9.06.2013 № 42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30.06.2011 № 69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09.2010 № 110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AA55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11.2011 № 131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6.2010 № 76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0</w:t>
            </w:r>
          </w:p>
        </w:tc>
      </w:tr>
      <w:tr w:rsidR="00177E92" w:rsidRPr="0097717B" w:rsidTr="0087500D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7270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04.2015 № 29</w:t>
            </w:r>
          </w:p>
        </w:tc>
      </w:tr>
      <w:tr w:rsidR="00177E92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2420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6.2012 № 66</w:t>
            </w:r>
          </w:p>
        </w:tc>
      </w:tr>
      <w:tr w:rsidR="00177E92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есная, 25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6,4  </w:t>
            </w:r>
          </w:p>
        </w:tc>
      </w:tr>
      <w:tr w:rsidR="00177E92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есная, 25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47,1  </w:t>
            </w:r>
          </w:p>
        </w:tc>
      </w:tr>
      <w:tr w:rsidR="0006369F" w:rsidRPr="0097717B" w:rsidTr="00A97CB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636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9.2015 № 54</w:t>
            </w:r>
          </w:p>
        </w:tc>
      </w:tr>
      <w:tr w:rsidR="00177E92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0.02.2014 № 5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0</w:t>
            </w:r>
          </w:p>
        </w:tc>
      </w:tr>
      <w:tr w:rsidR="00177E92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2863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6.2014 № 44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765065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0 № 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6.2010 № 77</w:t>
            </w:r>
          </w:p>
        </w:tc>
      </w:tr>
      <w:tr w:rsidR="00177E92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огинова, 2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57    </w:t>
            </w:r>
          </w:p>
        </w:tc>
      </w:tr>
      <w:tr w:rsidR="00177E92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0.02.2014 № 5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1</w:t>
            </w:r>
          </w:p>
        </w:tc>
      </w:tr>
      <w:tr w:rsidR="00177E92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132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огинова, 2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35,6  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0 № 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77E92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2420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6.2012 № 66</w:t>
            </w:r>
          </w:p>
        </w:tc>
      </w:tr>
      <w:tr w:rsidR="00177E92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2420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6.2012 № 66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6.2010 № 77</w:t>
            </w:r>
          </w:p>
        </w:tc>
      </w:tr>
      <w:tr w:rsidR="00177E92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а, 100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51,4  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3F5B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4.2011 № 42</w:t>
            </w:r>
          </w:p>
        </w:tc>
      </w:tr>
      <w:tr w:rsidR="00177E92" w:rsidRPr="0097717B" w:rsidTr="00585A40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D60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31.10.2013 № 12</w:t>
            </w:r>
          </w:p>
        </w:tc>
      </w:tr>
      <w:tr w:rsidR="00177E92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D669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а, 104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214C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,7  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547009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177E92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носова, 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30.06.2011 № 69</w:t>
            </w:r>
          </w:p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 решением Совета депутатов Северодвинска от 29.09.2011 № 106</w:t>
            </w:r>
          </w:p>
        </w:tc>
      </w:tr>
      <w:tr w:rsidR="00177E92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а, 104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06,5  </w:t>
            </w:r>
          </w:p>
        </w:tc>
      </w:tr>
      <w:tr w:rsidR="00177E92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0.02.2014 № 6</w:t>
            </w:r>
          </w:p>
        </w:tc>
      </w:tr>
      <w:tr w:rsidR="00177E92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10.2012 № 91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0 № 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77E92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296D9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2.08.2013 № 56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547009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177E92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Default="00177E92" w:rsidP="00585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  <w:p w:rsidR="00177E92" w:rsidRPr="00547009" w:rsidRDefault="00177E92" w:rsidP="00585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31.10.2013 № 11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0</w:t>
            </w:r>
          </w:p>
        </w:tc>
      </w:tr>
      <w:tr w:rsidR="00177E92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2863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6.2014 № 44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177E92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492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3.2015 № 16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30.06.2011 № 69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6.2010 № 76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3.2010 № 30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7E3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05.2011 № 59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30.06.2011 № 69</w:t>
            </w:r>
          </w:p>
        </w:tc>
      </w:tr>
      <w:tr w:rsidR="00177E92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D16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0.02.2014 № 4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6.2010 № 76</w:t>
            </w:r>
          </w:p>
        </w:tc>
      </w:tr>
      <w:tr w:rsidR="00177E92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2863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6.2014 № 43</w:t>
            </w:r>
          </w:p>
        </w:tc>
      </w:tr>
      <w:tr w:rsidR="00177E92" w:rsidRPr="0097717B" w:rsidTr="00BC22E8">
        <w:trPr>
          <w:gridAfter w:val="1"/>
          <w:wAfter w:w="1134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а, 41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492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77E92" w:rsidRPr="0097717B" w:rsidTr="00492CB1">
        <w:trPr>
          <w:gridAfter w:val="1"/>
          <w:wAfter w:w="1134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Default="00177E92" w:rsidP="00492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.03.2015 № 16</w:t>
            </w:r>
          </w:p>
          <w:p w:rsidR="00177E92" w:rsidRPr="0097717B" w:rsidRDefault="00177E92" w:rsidP="00492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.03.2015 № 17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547009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04.2012 № 44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547009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04.2012 № 44</w:t>
            </w:r>
          </w:p>
        </w:tc>
      </w:tr>
      <w:tr w:rsidR="00177E92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492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3.2015 № 16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177E92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а, 48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28,5  </w:t>
            </w:r>
          </w:p>
        </w:tc>
      </w:tr>
      <w:tr w:rsidR="00177E92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а, 48а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61    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3.2010 № 30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547009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04.2012 № 44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0 № 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77E92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2322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3.2013 № 13</w:t>
            </w:r>
          </w:p>
        </w:tc>
      </w:tr>
      <w:tr w:rsidR="00177E92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547009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177E92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09.2012 № 81</w:t>
            </w:r>
          </w:p>
        </w:tc>
      </w:tr>
      <w:tr w:rsidR="00177E92" w:rsidRPr="0097717B" w:rsidTr="002F5F76">
        <w:trPr>
          <w:gridAfter w:val="1"/>
          <w:wAfter w:w="1134" w:type="dxa"/>
          <w:cantSplit/>
          <w:trHeight w:val="4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10.2012 № 91</w:t>
            </w:r>
          </w:p>
        </w:tc>
      </w:tr>
      <w:tr w:rsidR="00177E92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а, 82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12,5  </w:t>
            </w:r>
          </w:p>
        </w:tc>
      </w:tr>
      <w:tr w:rsidR="00177E92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D669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10.2012 № 91</w:t>
            </w:r>
          </w:p>
        </w:tc>
      </w:tr>
      <w:tr w:rsidR="00177E92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547009" w:rsidRDefault="00177E92" w:rsidP="005470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177E92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03.2014 № 24</w:t>
            </w:r>
          </w:p>
        </w:tc>
      </w:tr>
      <w:tr w:rsidR="00177E92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5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30.06.2011 № 69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6.2010 № 76</w:t>
            </w:r>
          </w:p>
        </w:tc>
      </w:tr>
      <w:tr w:rsidR="00177E92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9.06.2013 № 43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7E3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05.2011 № 59</w:t>
            </w:r>
          </w:p>
        </w:tc>
      </w:tr>
      <w:tr w:rsidR="00177E92" w:rsidRPr="0097717B" w:rsidTr="008F29E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1</w:t>
            </w:r>
          </w:p>
        </w:tc>
      </w:tr>
      <w:tr w:rsidR="00177E92" w:rsidRPr="0097717B" w:rsidTr="008F29E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09.2010 № 110</w:t>
            </w:r>
          </w:p>
        </w:tc>
      </w:tr>
      <w:tr w:rsidR="00177E92" w:rsidRPr="0097717B" w:rsidTr="008F29E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0</w:t>
            </w:r>
          </w:p>
        </w:tc>
      </w:tr>
      <w:tr w:rsidR="00177E92" w:rsidRPr="0097717B" w:rsidTr="008F29E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Макаренко, 16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68,7  </w:t>
            </w:r>
          </w:p>
        </w:tc>
      </w:tr>
      <w:tr w:rsidR="0006369F" w:rsidRPr="0097717B" w:rsidTr="005862A3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0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636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9.2015 № 55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6.2010 № 77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5B58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9.09.2011 № 103</w:t>
            </w:r>
          </w:p>
        </w:tc>
      </w:tr>
      <w:tr w:rsidR="00177E92" w:rsidRPr="0097717B" w:rsidTr="0063134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7270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04.2015 № 29</w:t>
            </w:r>
          </w:p>
        </w:tc>
      </w:tr>
      <w:tr w:rsidR="00177E92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502F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11.2014 № 93</w:t>
            </w:r>
          </w:p>
        </w:tc>
      </w:tr>
      <w:tr w:rsidR="00177E92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D669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547009" w:rsidRDefault="00177E92" w:rsidP="005470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547009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04.2012 № 44</w:t>
            </w:r>
          </w:p>
        </w:tc>
      </w:tr>
      <w:tr w:rsidR="00177E92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FC35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547009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04.2012 № 44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547009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04.2012 № 44</w:t>
            </w:r>
          </w:p>
        </w:tc>
      </w:tr>
      <w:tr w:rsidR="00177E92" w:rsidRPr="0097717B" w:rsidTr="001865E6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Мира, 3а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387,8  </w:t>
            </w:r>
          </w:p>
        </w:tc>
      </w:tr>
      <w:tr w:rsidR="00177E92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Мира, 3а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89,6  </w:t>
            </w:r>
          </w:p>
        </w:tc>
      </w:tr>
      <w:tr w:rsidR="009A3022" w:rsidRPr="0097717B" w:rsidTr="0023251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22" w:rsidRPr="0097717B" w:rsidRDefault="009A302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22" w:rsidRPr="0097717B" w:rsidRDefault="009A3022" w:rsidP="000B4C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06.2016 № 42</w:t>
            </w:r>
          </w:p>
        </w:tc>
      </w:tr>
      <w:tr w:rsidR="00177E92" w:rsidRPr="0097717B" w:rsidTr="001865E6">
        <w:trPr>
          <w:gridAfter w:val="1"/>
          <w:wAfter w:w="1134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Мира, 3а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269,8  </w:t>
            </w:r>
          </w:p>
        </w:tc>
      </w:tr>
      <w:tr w:rsidR="00204491" w:rsidRPr="0097717B" w:rsidTr="0023304A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491" w:rsidRPr="0097717B" w:rsidRDefault="00204491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491" w:rsidRPr="00547009" w:rsidRDefault="00204491" w:rsidP="002044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а от 2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7.02.2011 № 6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0 № 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7E3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05.2011 № 59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3.2010 № 30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6.2010 № 77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0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3.2010 № 30</w:t>
            </w:r>
          </w:p>
        </w:tc>
      </w:tr>
      <w:tr w:rsidR="00177E92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177E92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8800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9.2014 № 69</w:t>
            </w:r>
          </w:p>
        </w:tc>
      </w:tr>
      <w:tr w:rsidR="00177E92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9.06.2013 № 43</w:t>
            </w:r>
          </w:p>
        </w:tc>
      </w:tr>
      <w:tr w:rsidR="00177E92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03.2014 № 24</w:t>
            </w:r>
          </w:p>
        </w:tc>
      </w:tr>
      <w:tr w:rsidR="00177E92" w:rsidRPr="0097717B" w:rsidTr="00492CB1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6B4B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177E92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02.2014 № 4</w:t>
            </w:r>
          </w:p>
        </w:tc>
      </w:tr>
      <w:tr w:rsidR="00177E92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Морской, 35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6    </w:t>
            </w:r>
          </w:p>
        </w:tc>
      </w:tr>
      <w:tr w:rsidR="00177E92" w:rsidRPr="0097717B" w:rsidTr="001865E6">
        <w:trPr>
          <w:gridAfter w:val="1"/>
          <w:wAfter w:w="1134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D669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Морской, 38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D669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77E92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547009" w:rsidRDefault="00177E92" w:rsidP="005470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177E92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0 № 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0</w:t>
            </w:r>
          </w:p>
        </w:tc>
      </w:tr>
      <w:tr w:rsidR="00177E92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9.06.2013 № 41</w:t>
            </w:r>
          </w:p>
        </w:tc>
      </w:tr>
      <w:tr w:rsidR="00204491" w:rsidRPr="0097717B" w:rsidTr="00CA388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491" w:rsidRPr="0097717B" w:rsidRDefault="00204491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491" w:rsidRPr="00547009" w:rsidRDefault="00204491" w:rsidP="002044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а от 2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177E92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7E64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177E92" w:rsidRPr="0097717B" w:rsidTr="000D1622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FC35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77E92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4.2014 № 31</w:t>
            </w:r>
          </w:p>
          <w:p w:rsidR="00177E92" w:rsidRPr="0097717B" w:rsidRDefault="00177E92" w:rsidP="00EF4F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дакции  решения Совета депутатов Северодвинска от 25.02.2010 № 21</w:t>
            </w:r>
          </w:p>
        </w:tc>
      </w:tr>
      <w:tr w:rsidR="00177E92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585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31.10.2013 № 11</w:t>
            </w:r>
          </w:p>
        </w:tc>
      </w:tr>
      <w:tr w:rsidR="00177E92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Default="00177E92" w:rsidP="00585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177E92" w:rsidRPr="0097717B" w:rsidRDefault="00177E92" w:rsidP="00585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31.10.2013 № 10</w:t>
            </w:r>
          </w:p>
        </w:tc>
      </w:tr>
      <w:tr w:rsidR="00177E92" w:rsidRPr="0097717B" w:rsidTr="007E648C">
        <w:trPr>
          <w:gridAfter w:val="1"/>
          <w:wAfter w:w="1134" w:type="dxa"/>
          <w:cantSplit/>
          <w:trHeight w:val="334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Морской, 9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502F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7E92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7.11.2014 № 93</w:t>
            </w:r>
          </w:p>
        </w:tc>
      </w:tr>
      <w:tr w:rsidR="00177E92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4.04.2014 № 31</w:t>
            </w:r>
          </w:p>
        </w:tc>
      </w:tr>
      <w:tr w:rsidR="00177E92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6.2014 № 43</w:t>
            </w:r>
          </w:p>
        </w:tc>
      </w:tr>
      <w:tr w:rsidR="001A4A39" w:rsidRPr="0097717B" w:rsidTr="00EA5B0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A39" w:rsidRPr="0097717B" w:rsidRDefault="001A4A39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A39" w:rsidRPr="0097717B" w:rsidRDefault="001A4A39" w:rsidP="001A4A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547009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04.2012 № 44</w:t>
            </w:r>
          </w:p>
        </w:tc>
      </w:tr>
      <w:tr w:rsidR="00177E92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9.06.2013 № 43</w:t>
            </w:r>
          </w:p>
        </w:tc>
      </w:tr>
      <w:tr w:rsidR="00177E92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2C67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9.2014 № 69</w:t>
            </w:r>
          </w:p>
        </w:tc>
      </w:tr>
      <w:tr w:rsidR="00177E92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ая, 25а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06369F" w:rsidP="000636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177E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77E92"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77E92" w:rsidRPr="0097717B" w:rsidTr="0020449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E92" w:rsidRPr="0097717B" w:rsidRDefault="00177E92" w:rsidP="00D60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решения Совета депутатов Северодвинска от </w:t>
            </w:r>
            <w:r w:rsidR="0006369F">
              <w:rPr>
                <w:rFonts w:ascii="Times New Roman" w:hAnsi="Times New Roman" w:cs="Times New Roman"/>
                <w:sz w:val="24"/>
                <w:szCs w:val="24"/>
              </w:rPr>
              <w:t>24.09.2015 № 55</w:t>
            </w:r>
          </w:p>
        </w:tc>
      </w:tr>
      <w:tr w:rsidR="0006369F" w:rsidRPr="0097717B" w:rsidTr="0020449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369F" w:rsidRPr="00547009" w:rsidRDefault="0006369F" w:rsidP="00D60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решения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77E92" w:rsidRPr="0097717B" w:rsidTr="0020449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92" w:rsidRPr="0097717B" w:rsidRDefault="00177E92" w:rsidP="007270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04.2015 № 29</w:t>
            </w:r>
          </w:p>
        </w:tc>
      </w:tr>
      <w:tr w:rsidR="00177E92" w:rsidRPr="0097717B" w:rsidTr="0020449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6.2010 № 76</w:t>
            </w:r>
          </w:p>
        </w:tc>
      </w:tr>
      <w:tr w:rsidR="00204491" w:rsidRPr="0097717B" w:rsidTr="0020449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491" w:rsidRPr="0097717B" w:rsidRDefault="00204491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90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491" w:rsidRPr="00547009" w:rsidRDefault="00204491" w:rsidP="002044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а от 2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177E92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547009" w:rsidRDefault="00177E92" w:rsidP="005470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177E92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492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3.2015 № 17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6.2010 № 76</w:t>
            </w:r>
          </w:p>
        </w:tc>
      </w:tr>
      <w:tr w:rsidR="00177E92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177E92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ая, 61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13,5  </w:t>
            </w:r>
          </w:p>
        </w:tc>
      </w:tr>
      <w:tr w:rsidR="00177E92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D669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0.02.2014 № 5</w:t>
            </w:r>
          </w:p>
        </w:tc>
      </w:tr>
      <w:tr w:rsidR="00177E92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547009" w:rsidRDefault="00177E92" w:rsidP="005470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177E92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0.02.2014 № 4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09.2010 № 110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09.2010 № 110</w:t>
            </w:r>
          </w:p>
        </w:tc>
      </w:tr>
      <w:tr w:rsidR="00177E92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6620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03.2014 № 24</w:t>
            </w:r>
          </w:p>
        </w:tc>
      </w:tr>
      <w:tr w:rsidR="00177E92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547009" w:rsidRDefault="00177E92" w:rsidP="005470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177E92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492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3.2015 № 17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0</w:t>
            </w:r>
          </w:p>
        </w:tc>
      </w:tr>
      <w:tr w:rsidR="00177E92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D60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31.10.2013 № 13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0</w:t>
            </w:r>
          </w:p>
        </w:tc>
      </w:tr>
      <w:tr w:rsidR="00177E92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3F5B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4.2011 № 42</w:t>
            </w:r>
          </w:p>
        </w:tc>
      </w:tr>
      <w:tr w:rsidR="00177E92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Победы, 4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95,5  </w:t>
            </w:r>
          </w:p>
        </w:tc>
      </w:tr>
      <w:tr w:rsidR="00177E92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Победы, 4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E92" w:rsidRPr="0097717B" w:rsidRDefault="00177E9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65,8  </w:t>
            </w:r>
          </w:p>
        </w:tc>
      </w:tr>
      <w:tr w:rsidR="0006369F" w:rsidRPr="0097717B" w:rsidTr="00697247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9.2015 № 54</w:t>
            </w:r>
          </w:p>
        </w:tc>
      </w:tr>
      <w:tr w:rsidR="0006369F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547009" w:rsidRDefault="0006369F" w:rsidP="005470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06369F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Победы, 4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15,4  </w:t>
            </w:r>
          </w:p>
        </w:tc>
      </w:tr>
      <w:tr w:rsidR="0006369F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Победы, 4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6620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6369F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547009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06369F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7E64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10.2014 № 85</w:t>
            </w:r>
          </w:p>
        </w:tc>
      </w:tr>
      <w:tr w:rsidR="0006369F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3F5B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4.2011 № 42</w:t>
            </w:r>
          </w:p>
        </w:tc>
      </w:tr>
      <w:tr w:rsidR="0006369F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132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Победы, 57а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6620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0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6369F" w:rsidRPr="0097717B" w:rsidTr="00662084">
        <w:trPr>
          <w:gridAfter w:val="1"/>
          <w:wAfter w:w="1134" w:type="dxa"/>
          <w:cantSplit/>
          <w:trHeight w:val="35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547009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06369F" w:rsidRPr="0097717B" w:rsidTr="00BC22E8">
        <w:trPr>
          <w:gridAfter w:val="1"/>
          <w:wAfter w:w="1134" w:type="dxa"/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6734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Победы, 58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6620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6369F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547009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06369F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09.2012 № 81</w:t>
            </w:r>
          </w:p>
        </w:tc>
      </w:tr>
      <w:tr w:rsidR="0006369F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547009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06369F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Победы, 58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357,8  </w:t>
            </w:r>
          </w:p>
        </w:tc>
      </w:tr>
      <w:tr w:rsidR="0006369F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03.2014 № 24</w:t>
            </w:r>
          </w:p>
        </w:tc>
      </w:tr>
      <w:tr w:rsidR="0006369F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3F5B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4.2011 № 42</w:t>
            </w:r>
          </w:p>
        </w:tc>
      </w:tr>
      <w:tr w:rsidR="0006369F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30.06.2011 № 69</w:t>
            </w:r>
          </w:p>
        </w:tc>
      </w:tr>
      <w:tr w:rsidR="0006369F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06369F" w:rsidRPr="0097717B" w:rsidTr="000D1622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0.02.2014 № 5</w:t>
            </w:r>
          </w:p>
        </w:tc>
      </w:tr>
      <w:tr w:rsidR="009A3022" w:rsidRPr="0097717B" w:rsidTr="009C766A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22" w:rsidRPr="0097717B" w:rsidRDefault="009A302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22" w:rsidRPr="0097717B" w:rsidRDefault="009A3022" w:rsidP="000B4C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06.2016 № 42</w:t>
            </w:r>
          </w:p>
        </w:tc>
      </w:tr>
      <w:tr w:rsidR="0006369F" w:rsidRPr="0097717B" w:rsidTr="00214C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547009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06369F" w:rsidRPr="0097717B" w:rsidTr="00214C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7.02.2011 № 6</w:t>
            </w:r>
          </w:p>
        </w:tc>
      </w:tr>
      <w:tr w:rsidR="0006369F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0 № 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6369F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, 42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6620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6369F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547009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06369F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132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Северная, 4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10,1  </w:t>
            </w:r>
          </w:p>
        </w:tc>
      </w:tr>
      <w:tr w:rsidR="0006369F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06369F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0</w:t>
            </w:r>
          </w:p>
        </w:tc>
      </w:tr>
      <w:tr w:rsidR="0006369F" w:rsidRPr="0097717B" w:rsidTr="006D6ED7">
        <w:trPr>
          <w:gridAfter w:val="1"/>
          <w:wAfter w:w="1134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547009" w:rsidRDefault="0006369F" w:rsidP="002044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а от 2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6369F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7.02.2011 № 6</w:t>
            </w:r>
          </w:p>
        </w:tc>
      </w:tr>
      <w:tr w:rsidR="0006369F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3.2010 № 30</w:t>
            </w:r>
          </w:p>
        </w:tc>
      </w:tr>
      <w:tr w:rsidR="0006369F" w:rsidRPr="0097717B" w:rsidTr="00BC22E8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Серго Орджоникидзе, 16а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682,3  </w:t>
            </w:r>
          </w:p>
        </w:tc>
      </w:tr>
      <w:tr w:rsidR="0006369F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0.02.2014 № 4</w:t>
            </w:r>
          </w:p>
        </w:tc>
      </w:tr>
      <w:tr w:rsidR="0006369F" w:rsidRPr="0097717B" w:rsidTr="00BC22E8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132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Серго Орджоникидзе, 2а,   корп. 1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73,9  </w:t>
            </w:r>
          </w:p>
        </w:tc>
      </w:tr>
      <w:tr w:rsidR="0006369F" w:rsidRPr="0097717B" w:rsidTr="00547009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547009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06369F" w:rsidRPr="0097717B" w:rsidTr="000378B6">
        <w:trPr>
          <w:gridAfter w:val="1"/>
          <w:wAfter w:w="1134" w:type="dxa"/>
          <w:cantSplit/>
          <w:trHeight w:val="6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0.02.2014 № 4</w:t>
            </w:r>
          </w:p>
          <w:p w:rsidR="0006369F" w:rsidRPr="0097717B" w:rsidRDefault="0006369F" w:rsidP="00082D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06369F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7.03.2014 № 24</w:t>
            </w:r>
          </w:p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дакции  решения Совета депутатов Северодвинска от 23.12.2010 № 167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06369F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B761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06369F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547009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06369F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4.2014 № 30</w:t>
            </w:r>
          </w:p>
        </w:tc>
      </w:tr>
      <w:tr w:rsidR="0006369F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B761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10.2012 № 91</w:t>
            </w:r>
          </w:p>
        </w:tc>
      </w:tr>
      <w:tr w:rsidR="0006369F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547009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06369F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, 50/12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48,1  </w:t>
            </w:r>
          </w:p>
        </w:tc>
      </w:tr>
      <w:tr w:rsidR="000279DE" w:rsidRPr="0097717B" w:rsidTr="00F813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9DE" w:rsidRPr="0097717B" w:rsidRDefault="000279D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9DE" w:rsidRPr="0097717B" w:rsidRDefault="000279DE" w:rsidP="000279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8.02.2016 № 6</w:t>
            </w:r>
          </w:p>
        </w:tc>
      </w:tr>
      <w:tr w:rsidR="0006369F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1</w:t>
            </w:r>
          </w:p>
        </w:tc>
      </w:tr>
      <w:tr w:rsidR="0006369F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11.2011 № 131</w:t>
            </w:r>
          </w:p>
        </w:tc>
      </w:tr>
      <w:tr w:rsidR="0006369F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30.06.2011 № 69</w:t>
            </w:r>
          </w:p>
        </w:tc>
      </w:tr>
      <w:tr w:rsidR="0006369F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6.2010 № 76</w:t>
            </w:r>
          </w:p>
        </w:tc>
      </w:tr>
      <w:tr w:rsidR="0006369F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3.2010 № 30</w:t>
            </w:r>
          </w:p>
        </w:tc>
      </w:tr>
      <w:tr w:rsidR="0006369F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1</w:t>
            </w:r>
          </w:p>
        </w:tc>
      </w:tr>
      <w:tr w:rsidR="0006369F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0</w:t>
            </w:r>
          </w:p>
        </w:tc>
      </w:tr>
      <w:tr w:rsidR="0006369F" w:rsidRPr="0097717B" w:rsidTr="00BC22E8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, 9а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279DE" w:rsidP="000279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  <w:r w:rsidR="0006369F"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6369F" w:rsidRPr="0097717B" w:rsidTr="00C86725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EB28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279DE" w:rsidRPr="0097717B" w:rsidTr="00C86725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9DE" w:rsidRPr="0097717B" w:rsidRDefault="000279D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9DE" w:rsidRPr="00547009" w:rsidRDefault="000279DE" w:rsidP="000279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решения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6369F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ей, 17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39,3  </w:t>
            </w:r>
          </w:p>
        </w:tc>
      </w:tr>
      <w:tr w:rsidR="0006369F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0 № 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6369F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0</w:t>
            </w:r>
          </w:p>
        </w:tc>
      </w:tr>
      <w:tr w:rsidR="0006369F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132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ей, 17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82,6  </w:t>
            </w:r>
          </w:p>
        </w:tc>
      </w:tr>
      <w:tr w:rsidR="0006369F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6.2010 № 77</w:t>
            </w:r>
          </w:p>
        </w:tc>
      </w:tr>
      <w:tr w:rsidR="0006369F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30</w:t>
            </w:r>
          </w:p>
        </w:tc>
      </w:tr>
      <w:tr w:rsidR="0006369F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0.02.2014 № 4</w:t>
            </w:r>
          </w:p>
        </w:tc>
      </w:tr>
      <w:tr w:rsidR="0006369F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492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3.2015 № 17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06369F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06369F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1</w:t>
            </w:r>
          </w:p>
        </w:tc>
      </w:tr>
      <w:tr w:rsidR="0006369F" w:rsidRPr="0097717B" w:rsidTr="00214C1E">
        <w:trPr>
          <w:gridAfter w:val="1"/>
          <w:wAfter w:w="1134" w:type="dxa"/>
          <w:cantSplit/>
          <w:trHeight w:val="27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7E3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4.2011 № 42</w:t>
            </w:r>
          </w:p>
        </w:tc>
      </w:tr>
      <w:tr w:rsidR="0006369F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6369F" w:rsidRPr="0097717B" w:rsidTr="007E5945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547009" w:rsidRDefault="0006369F" w:rsidP="002044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а от 2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6369F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0 № 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6369F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06369F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3.2010 № 30</w:t>
            </w:r>
          </w:p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6.2010 № 76</w:t>
            </w:r>
          </w:p>
        </w:tc>
      </w:tr>
      <w:tr w:rsidR="0006369F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Труда, 1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B761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6369F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2C6EC9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EC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06369F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11.2011 № 131</w:t>
            </w:r>
          </w:p>
        </w:tc>
      </w:tr>
      <w:tr w:rsidR="0006369F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1</w:t>
            </w:r>
          </w:p>
        </w:tc>
      </w:tr>
      <w:tr w:rsidR="0006369F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296D9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2.08.2013 № 54</w:t>
            </w:r>
          </w:p>
        </w:tc>
      </w:tr>
      <w:tr w:rsidR="0006369F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06369F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0</w:t>
            </w:r>
          </w:p>
        </w:tc>
      </w:tr>
      <w:tr w:rsidR="0006369F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06.2010 № 77</w:t>
            </w:r>
          </w:p>
        </w:tc>
      </w:tr>
      <w:tr w:rsidR="0006369F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9.06.2013 № 41</w:t>
            </w:r>
          </w:p>
        </w:tc>
      </w:tr>
      <w:tr w:rsidR="0006369F" w:rsidRPr="0097717B" w:rsidTr="00547009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2C6EC9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EC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06369F" w:rsidRPr="0097717B" w:rsidTr="00941D6B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06369F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132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Труда, 49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B761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6369F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2C6EC9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EC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06369F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10.2014 № 85</w:t>
            </w:r>
          </w:p>
        </w:tc>
      </w:tr>
      <w:tr w:rsidR="0006369F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10.2014 № 85</w:t>
            </w:r>
          </w:p>
        </w:tc>
      </w:tr>
      <w:tr w:rsidR="0006369F" w:rsidRPr="0097717B" w:rsidTr="001865E6">
        <w:trPr>
          <w:gridAfter w:val="1"/>
          <w:wAfter w:w="1134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Труда, 60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041,6  </w:t>
            </w:r>
          </w:p>
        </w:tc>
      </w:tr>
      <w:tr w:rsidR="0006369F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06369F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9.06.2013 № 43</w:t>
            </w:r>
          </w:p>
        </w:tc>
      </w:tr>
      <w:tr w:rsidR="0006369F" w:rsidRPr="0097717B" w:rsidTr="00492CB1">
        <w:trPr>
          <w:gridAfter w:val="1"/>
          <w:wAfter w:w="1134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492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3.2015 № 17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06369F" w:rsidRPr="0097717B" w:rsidTr="00492CB1">
        <w:trPr>
          <w:gridAfter w:val="1"/>
          <w:wAfter w:w="1134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7.11.2014 № 93</w:t>
            </w:r>
          </w:p>
        </w:tc>
      </w:tr>
      <w:tr w:rsidR="0006369F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0</w:t>
            </w:r>
          </w:p>
        </w:tc>
      </w:tr>
      <w:tr w:rsidR="0006369F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0.02.2014 № 4</w:t>
            </w:r>
          </w:p>
        </w:tc>
      </w:tr>
      <w:tr w:rsidR="0006369F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2420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6.2012 № 66</w:t>
            </w:r>
          </w:p>
        </w:tc>
      </w:tr>
      <w:tr w:rsidR="0006369F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B761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6.2014 № 45</w:t>
            </w:r>
          </w:p>
        </w:tc>
      </w:tr>
      <w:tr w:rsidR="0006369F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2C6EC9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EC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06369F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10.2012 № 91</w:t>
            </w:r>
          </w:p>
        </w:tc>
      </w:tr>
      <w:tr w:rsidR="0006369F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7E3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8.04.2011 № 42</w:t>
            </w:r>
          </w:p>
        </w:tc>
      </w:tr>
      <w:tr w:rsidR="0006369F" w:rsidRPr="0097717B" w:rsidTr="001865E6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Юбилейная, 19а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DD42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7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6369F" w:rsidRPr="0097717B" w:rsidTr="00492CB1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DD42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EC9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решения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C6EC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6EC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6EC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369F" w:rsidRPr="0097717B" w:rsidTr="00214C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09.2010 № 110</w:t>
            </w:r>
          </w:p>
        </w:tc>
      </w:tr>
      <w:tr w:rsidR="0006369F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4.11.2011 № 131</w:t>
            </w:r>
          </w:p>
        </w:tc>
      </w:tr>
      <w:tr w:rsidR="0006369F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2.2010 № 21</w:t>
            </w:r>
          </w:p>
        </w:tc>
      </w:tr>
      <w:tr w:rsidR="0006369F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06369F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D16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279DE" w:rsidRPr="0097717B" w:rsidTr="00440B3D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9DE" w:rsidRPr="0097717B" w:rsidRDefault="000279D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9DE" w:rsidRPr="0097717B" w:rsidRDefault="000279D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8.02.2016 № 6</w:t>
            </w:r>
          </w:p>
        </w:tc>
      </w:tr>
      <w:tr w:rsidR="00CE2FEF" w:rsidRPr="0097717B" w:rsidTr="00526E0A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FEF" w:rsidRPr="0097717B" w:rsidRDefault="00CE2FE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FEF" w:rsidRPr="0097717B" w:rsidRDefault="00CE2FE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8.02.2016 № 6</w:t>
            </w:r>
          </w:p>
        </w:tc>
      </w:tr>
      <w:tr w:rsidR="0006369F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10.2014 № 85</w:t>
            </w:r>
          </w:p>
        </w:tc>
      </w:tr>
      <w:tr w:rsidR="0006369F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5.04.2013 № 24</w:t>
            </w:r>
          </w:p>
        </w:tc>
      </w:tr>
      <w:tr w:rsidR="0006369F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3.09.2010 № 110</w:t>
            </w:r>
          </w:p>
        </w:tc>
      </w:tr>
      <w:tr w:rsidR="0006369F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585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31.10.2013 № 11</w:t>
            </w:r>
          </w:p>
        </w:tc>
      </w:tr>
      <w:tr w:rsidR="0006369F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0.02.2014 № 4</w:t>
            </w:r>
          </w:p>
        </w:tc>
      </w:tr>
      <w:tr w:rsidR="0006369F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Южная, 2а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24,6  </w:t>
            </w:r>
          </w:p>
        </w:tc>
      </w:tr>
      <w:tr w:rsidR="0006369F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0.02.2014 № 4</w:t>
            </w:r>
          </w:p>
        </w:tc>
      </w:tr>
      <w:tr w:rsidR="0006369F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2C6EC9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EC9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04.2012 № 44</w:t>
            </w:r>
          </w:p>
        </w:tc>
      </w:tr>
      <w:tr w:rsidR="0006369F" w:rsidRPr="0097717B" w:rsidTr="00214C1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 решением Совета депутатов Северодвинска от 23.12.2010 № 167</w:t>
            </w:r>
          </w:p>
        </w:tc>
        <w:tc>
          <w:tcPr>
            <w:tcW w:w="1134" w:type="dxa"/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69F" w:rsidRPr="0097717B" w:rsidTr="001865E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ла Маркса, 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,9</w:t>
            </w:r>
          </w:p>
        </w:tc>
        <w:tc>
          <w:tcPr>
            <w:tcW w:w="1134" w:type="dxa"/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69F" w:rsidRPr="0097717B" w:rsidTr="00214C1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 решением Совета депутатов Северодвинска от 23.12.2010 № 167</w:t>
            </w:r>
          </w:p>
        </w:tc>
        <w:tc>
          <w:tcPr>
            <w:tcW w:w="1134" w:type="dxa"/>
          </w:tcPr>
          <w:p w:rsidR="0006369F" w:rsidRPr="0097717B" w:rsidRDefault="0006369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BA2" w:rsidRPr="0097717B" w:rsidTr="00CE0DD7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BA2" w:rsidRPr="0097717B" w:rsidRDefault="00544BA2" w:rsidP="003956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BA2" w:rsidRPr="0097717B" w:rsidRDefault="00544BA2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 решением Совета депутатов Северодвинска от 17.02.2011 № 5</w:t>
            </w:r>
          </w:p>
        </w:tc>
      </w:tr>
      <w:tr w:rsidR="0006369F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Default="0006369F" w:rsidP="003956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69F" w:rsidRDefault="00544BA2" w:rsidP="00544B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26.11.2015 № 84</w:t>
            </w:r>
          </w:p>
        </w:tc>
      </w:tr>
      <w:tr w:rsidR="00CE2FEF" w:rsidRPr="0097717B" w:rsidTr="00D30A25">
        <w:trPr>
          <w:gridAfter w:val="1"/>
          <w:wAfter w:w="1134" w:type="dxa"/>
          <w:cantSplit/>
          <w:trHeight w:val="33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2FEF" w:rsidRPr="0097717B" w:rsidRDefault="00CE2FE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2FEF" w:rsidRPr="00CE2FEF" w:rsidRDefault="00CE2FE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E2FEF">
              <w:rPr>
                <w:rFonts w:ascii="Times New Roman" w:hAnsi="Times New Roman" w:cs="Times New Roman"/>
                <w:sz w:val="24"/>
                <w:szCs w:val="24"/>
              </w:rPr>
              <w:t>исключен решением Совета депутатов Северодвинска от 18.02.2016 № 6</w:t>
            </w:r>
          </w:p>
        </w:tc>
      </w:tr>
      <w:tr w:rsidR="00CE2FEF" w:rsidRPr="009A3022" w:rsidTr="00214C1E">
        <w:trPr>
          <w:gridAfter w:val="1"/>
          <w:wAfter w:w="1134" w:type="dxa"/>
          <w:cantSplit/>
          <w:trHeight w:val="33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2FEF" w:rsidRPr="0097717B" w:rsidRDefault="00CE2FE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2FEF" w:rsidRPr="009A3022" w:rsidRDefault="00CE2FEF" w:rsidP="00B007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3022">
              <w:rPr>
                <w:rFonts w:ascii="Times New Roman" w:hAnsi="Times New Roman" w:cs="Times New Roman"/>
                <w:sz w:val="24"/>
                <w:szCs w:val="24"/>
              </w:rPr>
              <w:t xml:space="preserve"> включен решением Совета депутатов Северодвинска от 28.04.2011 № 42</w:t>
            </w:r>
          </w:p>
        </w:tc>
      </w:tr>
      <w:tr w:rsidR="00CE2FEF" w:rsidRPr="009A3022" w:rsidTr="00214C1E">
        <w:trPr>
          <w:gridAfter w:val="1"/>
          <w:wAfter w:w="1134" w:type="dxa"/>
          <w:cantSplit/>
          <w:trHeight w:val="330"/>
        </w:trPr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FEF" w:rsidRPr="009A3022" w:rsidRDefault="00CE2FE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FEF" w:rsidRPr="009A3022" w:rsidRDefault="009A3022" w:rsidP="00CE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4.7</w:t>
            </w:r>
          </w:p>
        </w:tc>
      </w:tr>
    </w:tbl>
    <w:p w:rsidR="00BC66E0" w:rsidRDefault="00BC66E0"/>
    <w:p w:rsidR="001865E6" w:rsidRDefault="001865E6" w:rsidP="001865E6">
      <w:pPr>
        <w:jc w:val="both"/>
        <w:rPr>
          <w:rFonts w:ascii="Times New Roman" w:hAnsi="Times New Roman" w:cs="Times New Roman"/>
        </w:rPr>
      </w:pPr>
      <w:r w:rsidRPr="001865E6">
        <w:rPr>
          <w:rFonts w:ascii="Times New Roman" w:hAnsi="Times New Roman" w:cs="Times New Roman"/>
        </w:rPr>
        <w:t>Примечание: в процессе эксплуатации площадь помещения может измениться вследствие проведения технической инвентаризации.</w:t>
      </w:r>
      <w:r w:rsidR="00E14AE6">
        <w:rPr>
          <w:rFonts w:ascii="Times New Roman" w:hAnsi="Times New Roman" w:cs="Times New Roman"/>
        </w:rPr>
        <w:t xml:space="preserve"> </w:t>
      </w:r>
    </w:p>
    <w:sectPr w:rsidR="001865E6" w:rsidSect="00341516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614"/>
    <w:rsid w:val="00013279"/>
    <w:rsid w:val="00023A2A"/>
    <w:rsid w:val="000279DE"/>
    <w:rsid w:val="00036569"/>
    <w:rsid w:val="000378B6"/>
    <w:rsid w:val="000456DB"/>
    <w:rsid w:val="00060278"/>
    <w:rsid w:val="0006369F"/>
    <w:rsid w:val="00082D85"/>
    <w:rsid w:val="00094386"/>
    <w:rsid w:val="000D1622"/>
    <w:rsid w:val="00107F75"/>
    <w:rsid w:val="00124AF9"/>
    <w:rsid w:val="001370F8"/>
    <w:rsid w:val="001676A4"/>
    <w:rsid w:val="00177E92"/>
    <w:rsid w:val="001865E6"/>
    <w:rsid w:val="0019731F"/>
    <w:rsid w:val="001A4A39"/>
    <w:rsid w:val="001E39B6"/>
    <w:rsid w:val="002008EE"/>
    <w:rsid w:val="00204491"/>
    <w:rsid w:val="00213D31"/>
    <w:rsid w:val="00214C1E"/>
    <w:rsid w:val="002165EA"/>
    <w:rsid w:val="00232210"/>
    <w:rsid w:val="0024204B"/>
    <w:rsid w:val="00253364"/>
    <w:rsid w:val="0026744A"/>
    <w:rsid w:val="0027383B"/>
    <w:rsid w:val="0028634F"/>
    <w:rsid w:val="00286A8E"/>
    <w:rsid w:val="00296D9D"/>
    <w:rsid w:val="002C67A9"/>
    <w:rsid w:val="002C6EC9"/>
    <w:rsid w:val="002F5F76"/>
    <w:rsid w:val="003158C4"/>
    <w:rsid w:val="00341516"/>
    <w:rsid w:val="003574ED"/>
    <w:rsid w:val="00395614"/>
    <w:rsid w:val="003F5BA7"/>
    <w:rsid w:val="00427555"/>
    <w:rsid w:val="00464DB7"/>
    <w:rsid w:val="004820F6"/>
    <w:rsid w:val="00492CB1"/>
    <w:rsid w:val="004A2FF3"/>
    <w:rsid w:val="004B5924"/>
    <w:rsid w:val="00502F35"/>
    <w:rsid w:val="00506203"/>
    <w:rsid w:val="005215AE"/>
    <w:rsid w:val="00544BA2"/>
    <w:rsid w:val="00547009"/>
    <w:rsid w:val="00547BD9"/>
    <w:rsid w:val="00585A40"/>
    <w:rsid w:val="005B5841"/>
    <w:rsid w:val="005C3C0B"/>
    <w:rsid w:val="005D0C21"/>
    <w:rsid w:val="0060520D"/>
    <w:rsid w:val="0060739C"/>
    <w:rsid w:val="0062277B"/>
    <w:rsid w:val="00625C66"/>
    <w:rsid w:val="00662084"/>
    <w:rsid w:val="00673472"/>
    <w:rsid w:val="006842DE"/>
    <w:rsid w:val="0068589B"/>
    <w:rsid w:val="00687A94"/>
    <w:rsid w:val="006B4B65"/>
    <w:rsid w:val="006E3844"/>
    <w:rsid w:val="0071487C"/>
    <w:rsid w:val="007B4A04"/>
    <w:rsid w:val="007C06F1"/>
    <w:rsid w:val="007E3DC0"/>
    <w:rsid w:val="007E648C"/>
    <w:rsid w:val="007F631B"/>
    <w:rsid w:val="00802525"/>
    <w:rsid w:val="00841001"/>
    <w:rsid w:val="00853003"/>
    <w:rsid w:val="0087218E"/>
    <w:rsid w:val="00880034"/>
    <w:rsid w:val="008F29E9"/>
    <w:rsid w:val="00941D6B"/>
    <w:rsid w:val="0094217F"/>
    <w:rsid w:val="00966C53"/>
    <w:rsid w:val="009A1775"/>
    <w:rsid w:val="009A3022"/>
    <w:rsid w:val="009B4FDB"/>
    <w:rsid w:val="009B72C0"/>
    <w:rsid w:val="009C674D"/>
    <w:rsid w:val="00A135AF"/>
    <w:rsid w:val="00A3188D"/>
    <w:rsid w:val="00A94A87"/>
    <w:rsid w:val="00AA25C4"/>
    <w:rsid w:val="00AA5591"/>
    <w:rsid w:val="00AB658D"/>
    <w:rsid w:val="00AE6A94"/>
    <w:rsid w:val="00AF1165"/>
    <w:rsid w:val="00AF71A5"/>
    <w:rsid w:val="00B007D1"/>
    <w:rsid w:val="00B04600"/>
    <w:rsid w:val="00B12187"/>
    <w:rsid w:val="00B16D71"/>
    <w:rsid w:val="00B62A8D"/>
    <w:rsid w:val="00B66AE8"/>
    <w:rsid w:val="00B761AE"/>
    <w:rsid w:val="00BB0B86"/>
    <w:rsid w:val="00BB175E"/>
    <w:rsid w:val="00BB71A7"/>
    <w:rsid w:val="00BC22E8"/>
    <w:rsid w:val="00BC66E0"/>
    <w:rsid w:val="00C304BD"/>
    <w:rsid w:val="00C96657"/>
    <w:rsid w:val="00CE2FEF"/>
    <w:rsid w:val="00D25A2A"/>
    <w:rsid w:val="00D33E1A"/>
    <w:rsid w:val="00D4049E"/>
    <w:rsid w:val="00D60E69"/>
    <w:rsid w:val="00D66905"/>
    <w:rsid w:val="00D86EEE"/>
    <w:rsid w:val="00DD4213"/>
    <w:rsid w:val="00E14AE6"/>
    <w:rsid w:val="00E35F48"/>
    <w:rsid w:val="00E85E13"/>
    <w:rsid w:val="00E97E93"/>
    <w:rsid w:val="00EF4FD6"/>
    <w:rsid w:val="00F53D91"/>
    <w:rsid w:val="00FC35E2"/>
    <w:rsid w:val="00FF662C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56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956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9561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3956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3956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5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6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56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956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9561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3956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3956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5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6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4CBA2-AE36-4EAD-9791-CD3A7369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367</Words>
  <Characters>24897</Characters>
  <Application>Microsoft Office Word</Application>
  <DocSecurity>0</DocSecurity>
  <Lines>207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РОССИЙСКАЯ ФЕДЕРАЦИЯ</vt:lpstr>
      <vt:lpstr/>
      <vt:lpstr/>
      <vt:lpstr/>
      <vt:lpstr/>
      <vt:lpstr/>
      <vt:lpstr/>
      <vt:lpstr/>
      <vt:lpstr/>
      <vt:lpstr/>
      <vt:lpstr/>
      <vt:lpstr>Утвержден</vt:lpstr>
    </vt:vector>
  </TitlesOfParts>
  <Company>*</Company>
  <LinksUpToDate>false</LinksUpToDate>
  <CharactersWithSpaces>29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kina</dc:creator>
  <cp:lastModifiedBy>Левкина</cp:lastModifiedBy>
  <cp:revision>4</cp:revision>
  <cp:lastPrinted>2015-11-10T11:01:00Z</cp:lastPrinted>
  <dcterms:created xsi:type="dcterms:W3CDTF">2016-06-29T10:48:00Z</dcterms:created>
  <dcterms:modified xsi:type="dcterms:W3CDTF">2016-07-01T12:30:00Z</dcterms:modified>
</cp:coreProperties>
</file>